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A17EF0" w:rsidRDefault="0003512D" w:rsidP="0003512D">
      <w:pPr>
        <w:tabs>
          <w:tab w:val="center" w:pos="4677"/>
          <w:tab w:val="left" w:pos="7488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F7191" w:rsidRPr="00D07D66" w:rsidRDefault="001F7191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17EF0" w:rsidRPr="00D07D66" w:rsidTr="00151D96">
        <w:trPr>
          <w:trHeight w:val="208"/>
        </w:trPr>
        <w:tc>
          <w:tcPr>
            <w:tcW w:w="3063" w:type="dxa"/>
          </w:tcPr>
          <w:p w:rsidR="00A17EF0" w:rsidRPr="00D07D66" w:rsidRDefault="004B574A" w:rsidP="004B57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6 декабря 2019 г.</w:t>
            </w:r>
          </w:p>
        </w:tc>
        <w:tc>
          <w:tcPr>
            <w:tcW w:w="3171" w:type="dxa"/>
          </w:tcPr>
          <w:p w:rsidR="00A17EF0" w:rsidRPr="00D07D66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D07D66" w:rsidRDefault="004B574A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2676</w:t>
            </w:r>
          </w:p>
        </w:tc>
      </w:tr>
    </w:tbl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Default="000E046F" w:rsidP="006C4BE9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0E046F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82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 w:rsidR="006712B0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имуществом</w:t>
      </w:r>
      <w:r w:rsidR="006C4BE9"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ая от 2</w:t>
      </w:r>
      <w:r w:rsidR="006712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 декабря 2017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года №</w:t>
      </w:r>
      <w:r w:rsidR="006712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д.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т 2</w:t>
      </w:r>
      <w:r w:rsidR="006712B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8 г. № 23</w:t>
      </w:r>
      <w:r w:rsidR="006712B0">
        <w:rPr>
          <w:rFonts w:ascii="Times New Roman" w:eastAsia="Calibri" w:hAnsi="Times New Roman" w:cs="Times New Roman"/>
          <w:sz w:val="28"/>
          <w:szCs w:val="28"/>
          <w:lang w:eastAsia="en-US"/>
        </w:rPr>
        <w:t>71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, от 2</w:t>
      </w:r>
      <w:r w:rsidR="006712B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ня 2019 г. № 13</w:t>
      </w:r>
      <w:r w:rsidR="006712B0">
        <w:rPr>
          <w:rFonts w:ascii="Times New Roman" w:eastAsia="Calibri" w:hAnsi="Times New Roman" w:cs="Times New Roman"/>
          <w:sz w:val="28"/>
          <w:szCs w:val="28"/>
          <w:lang w:eastAsia="en-US"/>
        </w:rPr>
        <w:t>42, от 19 июля 2019 г. № 150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51D96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1F7191" w:rsidRDefault="001F719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BD522E" w:rsidRPr="00A17EF0" w:rsidRDefault="00BD522E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C81784" w:rsidRPr="001F7191" w:rsidRDefault="006C4BE9" w:rsidP="0065706C">
      <w:pPr>
        <w:pStyle w:val="a9"/>
        <w:spacing w:after="0"/>
        <w:jc w:val="both"/>
        <w:rPr>
          <w:sz w:val="28"/>
          <w:szCs w:val="28"/>
        </w:rPr>
      </w:pPr>
      <w:r w:rsidRPr="00A17EF0">
        <w:rPr>
          <w:rFonts w:eastAsia="Calibri"/>
          <w:sz w:val="28"/>
          <w:lang w:eastAsia="en-US"/>
        </w:rPr>
        <w:t xml:space="preserve">В соответствии с </w:t>
      </w:r>
      <w:r>
        <w:rPr>
          <w:rFonts w:eastAsia="Calibri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eastAsia="Calibri"/>
          <w:sz w:val="28"/>
          <w:lang w:eastAsia="en-US"/>
        </w:rPr>
        <w:t xml:space="preserve">Федеральным законом от 06 октября 2006 года № 131-ФЗ «Об общих принципах организации местного самоуправления в </w:t>
      </w:r>
      <w:r>
        <w:rPr>
          <w:rFonts w:eastAsia="Calibri"/>
          <w:sz w:val="28"/>
          <w:lang w:eastAsia="en-US"/>
        </w:rPr>
        <w:t>Р</w:t>
      </w:r>
      <w:r w:rsidRPr="00A17EF0">
        <w:rPr>
          <w:rFonts w:eastAsia="Calibri"/>
          <w:sz w:val="28"/>
          <w:lang w:eastAsia="en-US"/>
        </w:rPr>
        <w:t xml:space="preserve">оссийской </w:t>
      </w:r>
      <w:r>
        <w:rPr>
          <w:rFonts w:eastAsia="Calibri"/>
          <w:sz w:val="28"/>
          <w:lang w:eastAsia="en-US"/>
        </w:rPr>
        <w:t>Ф</w:t>
      </w:r>
      <w:r w:rsidRPr="00A17EF0">
        <w:rPr>
          <w:rFonts w:eastAsia="Calibri"/>
          <w:sz w:val="28"/>
          <w:lang w:eastAsia="en-US"/>
        </w:rPr>
        <w:t>едерации»,</w:t>
      </w:r>
      <w:r>
        <w:rPr>
          <w:rFonts w:eastAsia="Calibri"/>
          <w:sz w:val="28"/>
          <w:lang w:eastAsia="en-US"/>
        </w:rPr>
        <w:t xml:space="preserve"> постановлением администрации Петровского </w:t>
      </w:r>
      <w:r w:rsidR="000E046F">
        <w:rPr>
          <w:rFonts w:eastAsia="Calibri"/>
          <w:sz w:val="28"/>
          <w:lang w:eastAsia="en-US"/>
        </w:rPr>
        <w:t>городского округа</w:t>
      </w:r>
      <w:r>
        <w:rPr>
          <w:rFonts w:eastAsia="Calibri"/>
          <w:sz w:val="28"/>
          <w:lang w:eastAsia="en-US"/>
        </w:rPr>
        <w:t xml:space="preserve"> Ставропольского края от </w:t>
      </w:r>
      <w:r w:rsidR="000E046F">
        <w:rPr>
          <w:rFonts w:eastAsia="Calibri"/>
          <w:sz w:val="28"/>
          <w:lang w:eastAsia="en-US"/>
        </w:rPr>
        <w:t>11 апреля 2018</w:t>
      </w:r>
      <w:r>
        <w:rPr>
          <w:rFonts w:eastAsia="Calibri"/>
          <w:sz w:val="28"/>
          <w:lang w:eastAsia="en-US"/>
        </w:rPr>
        <w:t xml:space="preserve"> года № </w:t>
      </w:r>
      <w:r w:rsidR="000E046F">
        <w:rPr>
          <w:rFonts w:eastAsia="Calibri"/>
          <w:sz w:val="28"/>
          <w:lang w:eastAsia="en-US"/>
        </w:rPr>
        <w:t>528</w:t>
      </w:r>
      <w:r>
        <w:rPr>
          <w:rFonts w:eastAsia="Calibri"/>
          <w:sz w:val="28"/>
          <w:lang w:eastAsia="en-US"/>
        </w:rPr>
        <w:t xml:space="preserve"> «</w:t>
      </w:r>
      <w:r w:rsidRPr="00A17EF0">
        <w:rPr>
          <w:rFonts w:eastAsia="Calibri"/>
          <w:sz w:val="28"/>
          <w:lang w:eastAsia="en-US"/>
        </w:rPr>
        <w:t xml:space="preserve">Об утверждении Порядка разработки, реализации и оценки эффективности муниципальных программ Петровского </w:t>
      </w:r>
      <w:r w:rsidR="000E046F">
        <w:rPr>
          <w:rFonts w:eastAsia="Calibri"/>
          <w:sz w:val="28"/>
          <w:lang w:eastAsia="en-US"/>
        </w:rPr>
        <w:t>городского округа</w:t>
      </w:r>
      <w:r w:rsidRPr="00A17EF0">
        <w:rPr>
          <w:rFonts w:eastAsia="Calibri"/>
          <w:sz w:val="28"/>
          <w:lang w:eastAsia="en-US"/>
        </w:rPr>
        <w:t xml:space="preserve"> Ставропольского края</w:t>
      </w:r>
      <w:r>
        <w:rPr>
          <w:rFonts w:eastAsia="Calibri"/>
          <w:sz w:val="28"/>
          <w:lang w:eastAsia="en-US"/>
        </w:rPr>
        <w:t xml:space="preserve">» (в редакции от </w:t>
      </w:r>
      <w:r w:rsidR="000E046F">
        <w:rPr>
          <w:rFonts w:eastAsia="Calibri"/>
          <w:sz w:val="28"/>
          <w:lang w:eastAsia="en-US"/>
        </w:rPr>
        <w:t>30 августа</w:t>
      </w:r>
      <w:r>
        <w:rPr>
          <w:rFonts w:eastAsia="Calibri"/>
          <w:sz w:val="28"/>
          <w:lang w:eastAsia="en-US"/>
        </w:rPr>
        <w:t xml:space="preserve"> 201</w:t>
      </w:r>
      <w:r w:rsidR="000E046F">
        <w:rPr>
          <w:rFonts w:eastAsia="Calibri"/>
          <w:sz w:val="28"/>
          <w:lang w:eastAsia="en-US"/>
        </w:rPr>
        <w:t>8</w:t>
      </w:r>
      <w:r w:rsidR="00CC36B6">
        <w:rPr>
          <w:rFonts w:eastAsia="Calibri"/>
          <w:sz w:val="28"/>
          <w:lang w:eastAsia="en-US"/>
        </w:rPr>
        <w:t xml:space="preserve"> года</w:t>
      </w:r>
      <w:r w:rsidR="00C8297A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№ </w:t>
      </w:r>
      <w:r w:rsidR="000E046F">
        <w:rPr>
          <w:rFonts w:eastAsia="Calibri"/>
          <w:sz w:val="28"/>
          <w:lang w:eastAsia="en-US"/>
        </w:rPr>
        <w:t>1547</w:t>
      </w:r>
      <w:r w:rsidR="00BE686F">
        <w:rPr>
          <w:rFonts w:eastAsia="Calibri"/>
          <w:sz w:val="28"/>
          <w:lang w:eastAsia="en-US"/>
        </w:rPr>
        <w:t>, от 11 января 2019 г. № 9, от 08 августа 2019 г. № 1645</w:t>
      </w:r>
      <w:r w:rsidRPr="00055DAC">
        <w:rPr>
          <w:rFonts w:eastAsia="Calibri"/>
          <w:sz w:val="28"/>
          <w:lang w:eastAsia="en-US"/>
        </w:rPr>
        <w:t xml:space="preserve">), распоряжением администрации Петровского </w:t>
      </w:r>
      <w:r w:rsidR="000E046F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055DAC">
        <w:rPr>
          <w:rFonts w:eastAsia="Calibri"/>
          <w:sz w:val="28"/>
          <w:lang w:eastAsia="en-US"/>
        </w:rPr>
        <w:t xml:space="preserve">18 апреля </w:t>
      </w:r>
      <w:r w:rsidRPr="00055DAC">
        <w:rPr>
          <w:rFonts w:eastAsia="Calibri"/>
          <w:sz w:val="28"/>
          <w:lang w:eastAsia="en-US"/>
        </w:rPr>
        <w:t>201</w:t>
      </w:r>
      <w:r w:rsidR="000E046F" w:rsidRPr="00055DAC">
        <w:rPr>
          <w:rFonts w:eastAsia="Calibri"/>
          <w:sz w:val="28"/>
          <w:lang w:eastAsia="en-US"/>
        </w:rPr>
        <w:t>8</w:t>
      </w:r>
      <w:r w:rsidRPr="00055DAC">
        <w:rPr>
          <w:rFonts w:eastAsia="Calibri"/>
          <w:sz w:val="28"/>
          <w:lang w:eastAsia="en-US"/>
        </w:rPr>
        <w:t xml:space="preserve"> года № </w:t>
      </w:r>
      <w:r w:rsidR="000E046F" w:rsidRPr="00055DAC">
        <w:rPr>
          <w:rFonts w:eastAsia="Calibri"/>
          <w:sz w:val="28"/>
          <w:lang w:eastAsia="en-US"/>
        </w:rPr>
        <w:t>206</w:t>
      </w:r>
      <w:r w:rsidRPr="00055DAC">
        <w:rPr>
          <w:rFonts w:eastAsia="Calibri"/>
          <w:sz w:val="28"/>
          <w:lang w:eastAsia="en-US"/>
        </w:rPr>
        <w:t xml:space="preserve">-р «Об утверждении Методических указаний по разработке и реализации муниципальных программ Петровского </w:t>
      </w:r>
      <w:r w:rsidR="000E046F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»</w:t>
      </w:r>
      <w:r w:rsidR="000E046F" w:rsidRPr="00055DAC">
        <w:rPr>
          <w:rFonts w:eastAsia="Calibri"/>
          <w:sz w:val="28"/>
          <w:lang w:eastAsia="en-US"/>
        </w:rPr>
        <w:t xml:space="preserve"> (в редакции </w:t>
      </w:r>
      <w:r w:rsidR="00BE686F">
        <w:rPr>
          <w:rFonts w:eastAsia="Calibri"/>
          <w:sz w:val="28"/>
          <w:lang w:eastAsia="en-US"/>
        </w:rPr>
        <w:t xml:space="preserve">от 19 октября 2018 г. № 571-р, </w:t>
      </w:r>
      <w:r w:rsidR="000E046F" w:rsidRPr="00055DAC">
        <w:rPr>
          <w:rFonts w:eastAsia="Calibri"/>
          <w:sz w:val="28"/>
          <w:lang w:eastAsia="en-US"/>
        </w:rPr>
        <w:t xml:space="preserve">от 04 декабря 2018 года </w:t>
      </w:r>
      <w:r w:rsidR="003A1429">
        <w:rPr>
          <w:rFonts w:eastAsia="Calibri"/>
          <w:sz w:val="28"/>
          <w:lang w:eastAsia="en-US"/>
        </w:rPr>
        <w:t xml:space="preserve">              </w:t>
      </w:r>
      <w:r w:rsidR="000E046F" w:rsidRPr="00055DAC">
        <w:rPr>
          <w:rFonts w:eastAsia="Calibri"/>
          <w:sz w:val="28"/>
          <w:lang w:eastAsia="en-US"/>
        </w:rPr>
        <w:t>№ 656-р</w:t>
      </w:r>
      <w:r w:rsidR="00BE686F">
        <w:rPr>
          <w:rFonts w:eastAsia="Calibri"/>
          <w:sz w:val="28"/>
          <w:lang w:eastAsia="en-US"/>
        </w:rPr>
        <w:t>, от 20 сентября 2019 г. № 554-р</w:t>
      </w:r>
      <w:r w:rsidR="00055DAC" w:rsidRPr="00055DAC">
        <w:rPr>
          <w:rFonts w:eastAsia="Calibri"/>
          <w:sz w:val="28"/>
          <w:lang w:eastAsia="en-US"/>
        </w:rPr>
        <w:t>)</w:t>
      </w:r>
      <w:r w:rsidR="001F7191">
        <w:rPr>
          <w:rFonts w:eastAsia="Calibri"/>
          <w:sz w:val="28"/>
          <w:lang w:eastAsia="en-US"/>
        </w:rPr>
        <w:t>,</w:t>
      </w:r>
      <w:r w:rsidR="0065706C">
        <w:rPr>
          <w:sz w:val="28"/>
          <w:szCs w:val="28"/>
        </w:rPr>
        <w:t>решением Совета депутатов Петровского городского округа Ставропольского края от 26 сентября 2019 года № 61 «</w:t>
      </w:r>
      <w:r w:rsidR="0065706C" w:rsidRPr="00C8521E">
        <w:rPr>
          <w:sz w:val="28"/>
          <w:szCs w:val="28"/>
        </w:rPr>
        <w:t>О внесении изменений в решение Совета депутатов Петровского городского округа Ставропольского края от 14 декабря 2018 года № 194 «О бюджете Петровского городского округа Ставропольского края</w:t>
      </w:r>
      <w:r w:rsidR="00C8297A">
        <w:rPr>
          <w:sz w:val="28"/>
          <w:szCs w:val="28"/>
        </w:rPr>
        <w:t xml:space="preserve"> </w:t>
      </w:r>
      <w:r w:rsidR="0065706C" w:rsidRPr="00C8521E">
        <w:rPr>
          <w:sz w:val="28"/>
          <w:szCs w:val="28"/>
        </w:rPr>
        <w:t xml:space="preserve">на 2019 год и </w:t>
      </w:r>
      <w:r w:rsidR="0065706C" w:rsidRPr="00A85B1B">
        <w:rPr>
          <w:sz w:val="28"/>
          <w:szCs w:val="28"/>
        </w:rPr>
        <w:t>плановый период 2020 и 2021 годов»</w:t>
      </w:r>
      <w:r w:rsidR="0065706C">
        <w:rPr>
          <w:sz w:val="28"/>
          <w:szCs w:val="28"/>
        </w:rPr>
        <w:t xml:space="preserve">, </w:t>
      </w:r>
      <w:r w:rsidR="001F7191">
        <w:rPr>
          <w:rFonts w:eastAsia="Calibri"/>
          <w:sz w:val="28"/>
          <w:lang w:eastAsia="en-US"/>
        </w:rPr>
        <w:t xml:space="preserve">решением Совета депутатов Петровского городского округа Ставропольского края от </w:t>
      </w:r>
      <w:r w:rsidR="00BE686F">
        <w:rPr>
          <w:rFonts w:eastAsia="Calibri"/>
          <w:sz w:val="28"/>
          <w:lang w:eastAsia="en-US"/>
        </w:rPr>
        <w:t>28</w:t>
      </w:r>
      <w:r w:rsidR="00B51461">
        <w:rPr>
          <w:rFonts w:eastAsia="Calibri"/>
          <w:sz w:val="28"/>
          <w:lang w:eastAsia="en-US"/>
        </w:rPr>
        <w:t xml:space="preserve"> </w:t>
      </w:r>
      <w:r w:rsidR="00BE686F">
        <w:rPr>
          <w:rFonts w:eastAsia="Calibri"/>
          <w:sz w:val="28"/>
          <w:lang w:eastAsia="en-US"/>
        </w:rPr>
        <w:t>ноября</w:t>
      </w:r>
      <w:r w:rsidR="001F7191">
        <w:rPr>
          <w:rFonts w:eastAsia="Calibri"/>
          <w:sz w:val="28"/>
          <w:lang w:eastAsia="en-US"/>
        </w:rPr>
        <w:t xml:space="preserve"> 201</w:t>
      </w:r>
      <w:r w:rsidR="00BE686F">
        <w:rPr>
          <w:rFonts w:eastAsia="Calibri"/>
          <w:sz w:val="28"/>
          <w:lang w:eastAsia="en-US"/>
        </w:rPr>
        <w:t>9</w:t>
      </w:r>
      <w:r w:rsidR="001F7191">
        <w:rPr>
          <w:rFonts w:eastAsia="Calibri"/>
          <w:sz w:val="28"/>
          <w:lang w:eastAsia="en-US"/>
        </w:rPr>
        <w:t xml:space="preserve"> года № </w:t>
      </w:r>
      <w:r w:rsidR="00BE686F">
        <w:rPr>
          <w:rFonts w:eastAsia="Calibri"/>
          <w:sz w:val="28"/>
          <w:lang w:eastAsia="en-US"/>
        </w:rPr>
        <w:t xml:space="preserve">80 «О внесении изменений в решение Совета депутатов </w:t>
      </w:r>
      <w:r w:rsidR="00BE686F" w:rsidRPr="00170D46">
        <w:rPr>
          <w:sz w:val="28"/>
          <w:szCs w:val="28"/>
        </w:rPr>
        <w:t xml:space="preserve">Петровского городского округа Ставропольского края </w:t>
      </w:r>
      <w:r w:rsidR="00BE686F">
        <w:rPr>
          <w:sz w:val="28"/>
          <w:szCs w:val="28"/>
        </w:rPr>
        <w:t xml:space="preserve">от 14 декабря 2018 года № 194 </w:t>
      </w:r>
      <w:r w:rsidR="001F7191">
        <w:rPr>
          <w:rFonts w:eastAsia="Calibri"/>
          <w:sz w:val="28"/>
          <w:lang w:eastAsia="en-US"/>
        </w:rPr>
        <w:t>«</w:t>
      </w:r>
      <w:r w:rsidR="001F7191" w:rsidRPr="00170D46">
        <w:rPr>
          <w:sz w:val="28"/>
          <w:szCs w:val="28"/>
        </w:rPr>
        <w:t>О бюджете Петровского городского округа Ставропольского края на 2019 год и плановый период 2020 и 2021 годов</w:t>
      </w:r>
      <w:r w:rsidR="00A11849">
        <w:rPr>
          <w:sz w:val="28"/>
          <w:szCs w:val="28"/>
        </w:rPr>
        <w:t>»</w:t>
      </w:r>
      <w:r w:rsidR="00BE686F">
        <w:rPr>
          <w:sz w:val="28"/>
          <w:szCs w:val="28"/>
        </w:rPr>
        <w:t xml:space="preserve">, </w:t>
      </w:r>
      <w:r w:rsidR="00BE686F">
        <w:rPr>
          <w:rFonts w:eastAsia="Calibri"/>
          <w:sz w:val="28"/>
          <w:lang w:eastAsia="en-US"/>
        </w:rPr>
        <w:t xml:space="preserve">решением Совета депутатов Петровского городского округа Ставропольского края от 12 декабря 2019 года № </w:t>
      </w:r>
      <w:r w:rsidR="00563A71">
        <w:rPr>
          <w:rFonts w:eastAsia="Calibri"/>
          <w:sz w:val="28"/>
          <w:lang w:eastAsia="en-US"/>
        </w:rPr>
        <w:t xml:space="preserve">97 </w:t>
      </w:r>
      <w:r w:rsidR="00BE686F">
        <w:rPr>
          <w:rFonts w:eastAsia="Calibri"/>
          <w:sz w:val="28"/>
          <w:lang w:eastAsia="en-US"/>
        </w:rPr>
        <w:t>«</w:t>
      </w:r>
      <w:r w:rsidR="00BE686F" w:rsidRPr="00170D46">
        <w:rPr>
          <w:sz w:val="28"/>
          <w:szCs w:val="28"/>
        </w:rPr>
        <w:t>О бюджете Петровского городского округа Ставропольского края на 20</w:t>
      </w:r>
      <w:r w:rsidR="00BE686F">
        <w:rPr>
          <w:sz w:val="28"/>
          <w:szCs w:val="28"/>
        </w:rPr>
        <w:t>20</w:t>
      </w:r>
      <w:r w:rsidR="00BE686F" w:rsidRPr="00170D46">
        <w:rPr>
          <w:sz w:val="28"/>
          <w:szCs w:val="28"/>
        </w:rPr>
        <w:t xml:space="preserve"> год и плановый период 202</w:t>
      </w:r>
      <w:r w:rsidR="00BE686F">
        <w:rPr>
          <w:sz w:val="28"/>
          <w:szCs w:val="28"/>
        </w:rPr>
        <w:t>1</w:t>
      </w:r>
      <w:r w:rsidR="00BE686F" w:rsidRPr="00170D46">
        <w:rPr>
          <w:sz w:val="28"/>
          <w:szCs w:val="28"/>
        </w:rPr>
        <w:t xml:space="preserve"> и 202</w:t>
      </w:r>
      <w:r w:rsidR="00BE686F">
        <w:rPr>
          <w:sz w:val="28"/>
          <w:szCs w:val="28"/>
        </w:rPr>
        <w:t>2</w:t>
      </w:r>
      <w:r w:rsidR="00BE686F" w:rsidRPr="00170D46">
        <w:rPr>
          <w:sz w:val="28"/>
          <w:szCs w:val="28"/>
        </w:rPr>
        <w:t xml:space="preserve"> годов</w:t>
      </w:r>
      <w:r w:rsidR="00BE686F">
        <w:rPr>
          <w:sz w:val="28"/>
          <w:szCs w:val="28"/>
        </w:rPr>
        <w:t>»</w:t>
      </w:r>
      <w:r w:rsidR="00B65AD3">
        <w:rPr>
          <w:rFonts w:eastAsia="Calibri"/>
          <w:sz w:val="28"/>
          <w:lang w:eastAsia="en-US"/>
        </w:rPr>
        <w:t xml:space="preserve">, </w:t>
      </w:r>
      <w:r w:rsidR="00B65AD3" w:rsidRPr="00055DAC">
        <w:rPr>
          <w:rFonts w:eastAsia="Calibri"/>
          <w:sz w:val="28"/>
          <w:lang w:eastAsia="en-US"/>
        </w:rPr>
        <w:t>администрация Петровского городского округа Ставропольского края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5D5249" w:rsidRDefault="00A17EF0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524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055DAC" w:rsidRDefault="00A17EF0" w:rsidP="001F719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.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программу</w:t>
      </w:r>
      <w:r w:rsidR="000D40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EE4790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имуществом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ая от 2</w:t>
      </w:r>
      <w:r w:rsidR="00EE479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7 года № </w:t>
      </w:r>
      <w:r w:rsidR="00EE4790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муниципальной программы</w:t>
      </w:r>
      <w:r w:rsidR="000D40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EE4790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имуществом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A1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(в ред. от 2</w:t>
      </w:r>
      <w:r w:rsidR="00EE479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8 г. № 23</w:t>
      </w:r>
      <w:r w:rsidR="00EE4790">
        <w:rPr>
          <w:rFonts w:ascii="Times New Roman" w:eastAsia="Calibri" w:hAnsi="Times New Roman" w:cs="Times New Roman"/>
          <w:sz w:val="28"/>
          <w:szCs w:val="28"/>
          <w:lang w:eastAsia="en-US"/>
        </w:rPr>
        <w:t>71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, от 2</w:t>
      </w:r>
      <w:r w:rsidR="00EE479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ня 2019 г. № 13</w:t>
      </w:r>
      <w:r w:rsidR="00EE4790">
        <w:rPr>
          <w:rFonts w:ascii="Times New Roman" w:eastAsia="Calibri" w:hAnsi="Times New Roman" w:cs="Times New Roman"/>
          <w:sz w:val="28"/>
          <w:szCs w:val="28"/>
          <w:lang w:eastAsia="en-US"/>
        </w:rPr>
        <w:t>42, от 19 июля 2019 г. № 1505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, изложив ее в прилагаемой редакции.</w:t>
      </w:r>
    </w:p>
    <w:p w:rsidR="00122739" w:rsidRDefault="00122739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86F" w:rsidRDefault="00055DAC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0351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постано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етровского городского округа Ставропольского края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A72BB" w:rsidRDefault="00055DAC" w:rsidP="006C4BE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</w:t>
      </w:r>
      <w:r w:rsidR="00C17F3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а № </w:t>
      </w:r>
      <w:r w:rsidR="00C17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71 </w:t>
      </w:r>
      <w:r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 w:rsidR="00C17F32">
        <w:rPr>
          <w:rFonts w:ascii="Times New Roman" w:hAnsi="Times New Roman" w:cs="Times New Roman"/>
          <w:sz w:val="28"/>
          <w:szCs w:val="28"/>
        </w:rPr>
        <w:t>Управление имуществом</w:t>
      </w:r>
      <w:r w:rsidRPr="00055DAC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2</w:t>
      </w:r>
      <w:r w:rsidR="00C17F32">
        <w:rPr>
          <w:rFonts w:ascii="Times New Roman" w:hAnsi="Times New Roman" w:cs="Times New Roman"/>
          <w:sz w:val="28"/>
          <w:szCs w:val="28"/>
        </w:rPr>
        <w:t>9</w:t>
      </w:r>
      <w:r w:rsidRPr="00055DAC">
        <w:rPr>
          <w:rFonts w:ascii="Times New Roman" w:hAnsi="Times New Roman" w:cs="Times New Roman"/>
          <w:sz w:val="28"/>
          <w:szCs w:val="28"/>
        </w:rPr>
        <w:t xml:space="preserve"> декабря 2017 года № </w:t>
      </w:r>
      <w:r w:rsidR="00C17F32">
        <w:rPr>
          <w:rFonts w:ascii="Times New Roman" w:hAnsi="Times New Roman" w:cs="Times New Roman"/>
          <w:sz w:val="28"/>
          <w:szCs w:val="28"/>
        </w:rPr>
        <w:t>21</w:t>
      </w:r>
      <w:r w:rsidR="00FA72BB">
        <w:rPr>
          <w:rFonts w:ascii="Times New Roman" w:hAnsi="Times New Roman" w:cs="Times New Roman"/>
          <w:sz w:val="28"/>
          <w:szCs w:val="28"/>
        </w:rPr>
        <w:t xml:space="preserve"> (</w:t>
      </w:r>
      <w:r w:rsidR="00FA72BB" w:rsidRPr="00F6667C">
        <w:rPr>
          <w:rFonts w:ascii="Times New Roman" w:hAnsi="Times New Roman" w:cs="Times New Roman"/>
          <w:sz w:val="28"/>
          <w:szCs w:val="28"/>
        </w:rPr>
        <w:t>в редакции от 23 марта 2018 г. № 38</w:t>
      </w:r>
      <w:r w:rsidR="00F6667C" w:rsidRPr="00F6667C">
        <w:rPr>
          <w:rFonts w:ascii="Times New Roman" w:hAnsi="Times New Roman" w:cs="Times New Roman"/>
          <w:sz w:val="28"/>
          <w:szCs w:val="28"/>
        </w:rPr>
        <w:t>2</w:t>
      </w:r>
      <w:r w:rsidR="00FA72BB" w:rsidRPr="00F6667C">
        <w:rPr>
          <w:rFonts w:ascii="Times New Roman" w:hAnsi="Times New Roman" w:cs="Times New Roman"/>
          <w:sz w:val="28"/>
          <w:szCs w:val="28"/>
        </w:rPr>
        <w:t>)</w:t>
      </w:r>
      <w:r w:rsidRPr="00F6667C">
        <w:rPr>
          <w:rFonts w:ascii="Times New Roman" w:hAnsi="Times New Roman" w:cs="Times New Roman"/>
          <w:sz w:val="28"/>
          <w:szCs w:val="28"/>
        </w:rPr>
        <w:t>»</w:t>
      </w:r>
      <w:r w:rsidR="00FA72BB" w:rsidRPr="00F6667C">
        <w:rPr>
          <w:rFonts w:ascii="Times New Roman" w:hAnsi="Times New Roman" w:cs="Times New Roman"/>
          <w:sz w:val="28"/>
          <w:szCs w:val="28"/>
        </w:rPr>
        <w:t>;</w:t>
      </w:r>
    </w:p>
    <w:p w:rsidR="00FA72BB" w:rsidRDefault="00FA72BB" w:rsidP="00FA72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</w:t>
      </w:r>
      <w:r w:rsidR="00F66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юня 2019 года № 13</w:t>
      </w:r>
      <w:r w:rsidR="00F666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2 </w:t>
      </w:r>
      <w:r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 w:rsidR="00F6667C">
        <w:rPr>
          <w:rFonts w:ascii="Times New Roman" w:hAnsi="Times New Roman" w:cs="Times New Roman"/>
          <w:sz w:val="28"/>
          <w:szCs w:val="28"/>
        </w:rPr>
        <w:t>Управление имуществом</w:t>
      </w:r>
      <w:r w:rsidRPr="00055DAC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2</w:t>
      </w:r>
      <w:r w:rsidR="00F6667C">
        <w:rPr>
          <w:rFonts w:ascii="Times New Roman" w:hAnsi="Times New Roman" w:cs="Times New Roman"/>
          <w:sz w:val="28"/>
          <w:szCs w:val="28"/>
        </w:rPr>
        <w:t>9</w:t>
      </w:r>
      <w:r w:rsidRPr="00055DAC">
        <w:rPr>
          <w:rFonts w:ascii="Times New Roman" w:hAnsi="Times New Roman" w:cs="Times New Roman"/>
          <w:sz w:val="28"/>
          <w:szCs w:val="28"/>
        </w:rPr>
        <w:t xml:space="preserve"> декабря 2017 года № </w:t>
      </w:r>
      <w:r w:rsidR="00F6667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2</w:t>
      </w:r>
      <w:r w:rsidR="00F6667C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декабря 2018 г. № 23</w:t>
      </w:r>
      <w:r w:rsidR="00F6667C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55DAC">
        <w:rPr>
          <w:rFonts w:ascii="Times New Roman" w:hAnsi="Times New Roman" w:cs="Times New Roman"/>
          <w:sz w:val="28"/>
          <w:szCs w:val="28"/>
        </w:rPr>
        <w:t>»</w:t>
      </w:r>
      <w:r w:rsidR="00F6667C">
        <w:rPr>
          <w:rFonts w:ascii="Times New Roman" w:hAnsi="Times New Roman" w:cs="Times New Roman"/>
          <w:sz w:val="28"/>
          <w:szCs w:val="28"/>
        </w:rPr>
        <w:t>;</w:t>
      </w:r>
    </w:p>
    <w:p w:rsidR="00F6667C" w:rsidRDefault="00F6667C" w:rsidP="00FA72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9 июля 2019 года № 1505 </w:t>
      </w:r>
      <w:r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>
        <w:rPr>
          <w:rFonts w:ascii="Times New Roman" w:hAnsi="Times New Roman" w:cs="Times New Roman"/>
          <w:sz w:val="28"/>
          <w:szCs w:val="28"/>
        </w:rPr>
        <w:t>Управление имуществом</w:t>
      </w:r>
      <w:r w:rsidRPr="00055DAC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55DAC">
        <w:rPr>
          <w:rFonts w:ascii="Times New Roman" w:hAnsi="Times New Roman" w:cs="Times New Roman"/>
          <w:sz w:val="28"/>
          <w:szCs w:val="28"/>
        </w:rPr>
        <w:t xml:space="preserve"> декабря 2017 года № </w:t>
      </w:r>
      <w:r>
        <w:rPr>
          <w:rFonts w:ascii="Times New Roman" w:hAnsi="Times New Roman" w:cs="Times New Roman"/>
          <w:sz w:val="28"/>
          <w:szCs w:val="28"/>
        </w:rPr>
        <w:t>21 (в редакции от</w:t>
      </w:r>
      <w:r w:rsidR="00DB36E6">
        <w:rPr>
          <w:rFonts w:ascii="Times New Roman" w:hAnsi="Times New Roman" w:cs="Times New Roman"/>
          <w:sz w:val="28"/>
          <w:szCs w:val="28"/>
        </w:rPr>
        <w:t xml:space="preserve"> 27 декабря 2018 г. № 2371,</w:t>
      </w:r>
      <w:r>
        <w:rPr>
          <w:rFonts w:ascii="Times New Roman" w:hAnsi="Times New Roman" w:cs="Times New Roman"/>
          <w:sz w:val="28"/>
          <w:szCs w:val="28"/>
        </w:rPr>
        <w:t xml:space="preserve"> 25 июня 2019 г. № 1342)</w:t>
      </w:r>
      <w:r w:rsidRPr="00055D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249" w:rsidRDefault="005D5249" w:rsidP="00FA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249" w:rsidRPr="005D5249" w:rsidRDefault="005D5249" w:rsidP="005D5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49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Сухомлинову В.П.</w:t>
      </w:r>
      <w:r w:rsidR="00122739">
        <w:rPr>
          <w:rFonts w:ascii="Times New Roman" w:hAnsi="Times New Roman" w:cs="Times New Roman"/>
          <w:sz w:val="28"/>
          <w:szCs w:val="28"/>
        </w:rPr>
        <w:t>, первого заместителя</w:t>
      </w:r>
      <w:r w:rsidR="00C96CB1">
        <w:rPr>
          <w:rFonts w:ascii="Times New Roman" w:hAnsi="Times New Roman" w:cs="Times New Roman"/>
          <w:sz w:val="28"/>
          <w:szCs w:val="28"/>
        </w:rPr>
        <w:t xml:space="preserve"> главы администрации Петровского городского округа Ставропольского края Бабыкина А.И. </w:t>
      </w:r>
    </w:p>
    <w:p w:rsidR="00A17EF0" w:rsidRDefault="00A17EF0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2BB" w:rsidRDefault="00FA72BB" w:rsidP="00FA7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публиковать </w:t>
      </w:r>
      <w:r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FA72BB" w:rsidRPr="00A17EF0" w:rsidRDefault="00FA72BB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FA72BB" w:rsidRDefault="00FA72BB" w:rsidP="00FA7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 w:rsidR="0081402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55DAC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814028">
        <w:rPr>
          <w:rFonts w:ascii="Times New Roman" w:hAnsi="Times New Roman" w:cs="Times New Roman"/>
          <w:sz w:val="28"/>
          <w:szCs w:val="28"/>
        </w:rPr>
        <w:t>.</w:t>
      </w:r>
    </w:p>
    <w:p w:rsidR="001F7191" w:rsidRDefault="001F7191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512D" w:rsidRDefault="0003512D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46A" w:rsidRDefault="00045671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8F146A" w:rsidRDefault="006C4BE9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8A06A4" w:rsidRDefault="00A72819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</w:t>
      </w:r>
      <w:r w:rsidR="003A14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3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я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 w:rsidR="00045671"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</w:p>
    <w:p w:rsidR="00DC4857" w:rsidRPr="008A06A4" w:rsidRDefault="00DC4857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A64" w:rsidRPr="004F0E58" w:rsidRDefault="001F3A64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512D" w:rsidRDefault="0003512D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1D73" w:rsidRDefault="00071D73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522E" w:rsidRPr="004F0E58" w:rsidRDefault="00BD522E" w:rsidP="0003512D">
      <w:pPr>
        <w:spacing w:after="0" w:line="240" w:lineRule="exact"/>
        <w:ind w:left="-1418"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512D" w:rsidRPr="004F0E58" w:rsidRDefault="0003512D" w:rsidP="003A1429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4F0E58" w:rsidRDefault="00055DAC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A03968" w:rsidRPr="004F0E58" w:rsidRDefault="0023273C" w:rsidP="00BD522E">
      <w:pPr>
        <w:tabs>
          <w:tab w:val="left" w:pos="8080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>В.П.Сухомлинов</w:t>
      </w:r>
      <w:r w:rsidR="009E6B8F" w:rsidRPr="004F0E58">
        <w:rPr>
          <w:rFonts w:ascii="Times New Roman" w:hAnsi="Times New Roman" w:cs="Times New Roman"/>
          <w:sz w:val="28"/>
          <w:szCs w:val="28"/>
        </w:rPr>
        <w:t>а</w:t>
      </w:r>
    </w:p>
    <w:p w:rsidR="00A568CF" w:rsidRPr="004F0E58" w:rsidRDefault="00A568CF" w:rsidP="00BD522E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Cambria" w:hAnsi="Times New Roman" w:cs="Times New Roman"/>
          <w:sz w:val="28"/>
          <w:szCs w:val="28"/>
        </w:rPr>
      </w:pPr>
    </w:p>
    <w:p w:rsidR="00FA72BB" w:rsidRPr="004F0E58" w:rsidRDefault="00FA72BB" w:rsidP="00BD522E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Cambria" w:hAnsi="Times New Roman" w:cs="Times New Roman"/>
          <w:sz w:val="28"/>
          <w:szCs w:val="28"/>
        </w:rPr>
      </w:pPr>
    </w:p>
    <w:p w:rsidR="0023273C" w:rsidRPr="004F0E58" w:rsidRDefault="0023273C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>Визируют:</w:t>
      </w:r>
    </w:p>
    <w:p w:rsidR="0023273C" w:rsidRPr="004F0E58" w:rsidRDefault="0023273C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4F0E58" w:rsidRDefault="00A568CF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4F0E58" w:rsidRDefault="0023273C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23273C" w:rsidRPr="004F0E58" w:rsidRDefault="0023273C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3273C" w:rsidRPr="004F0E58" w:rsidRDefault="00AD3919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23273C" w:rsidRPr="004F0E58">
        <w:rPr>
          <w:rFonts w:ascii="Times New Roman" w:hAnsi="Times New Roman" w:cs="Times New Roman"/>
          <w:sz w:val="28"/>
          <w:szCs w:val="28"/>
        </w:rPr>
        <w:t xml:space="preserve">края                                  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A1429" w:rsidRPr="004F0E58">
        <w:rPr>
          <w:rFonts w:ascii="Times New Roman" w:hAnsi="Times New Roman" w:cs="Times New Roman"/>
          <w:sz w:val="28"/>
          <w:szCs w:val="28"/>
        </w:rPr>
        <w:t xml:space="preserve"> 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</w:t>
      </w:r>
      <w:r w:rsidR="00071D73">
        <w:rPr>
          <w:rFonts w:ascii="Times New Roman" w:hAnsi="Times New Roman" w:cs="Times New Roman"/>
          <w:sz w:val="28"/>
          <w:szCs w:val="28"/>
        </w:rPr>
        <w:t xml:space="preserve">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</w:t>
      </w:r>
      <w:r w:rsidR="0023273C" w:rsidRPr="004F0E58">
        <w:rPr>
          <w:rFonts w:ascii="Times New Roman" w:hAnsi="Times New Roman" w:cs="Times New Roman"/>
          <w:sz w:val="28"/>
          <w:szCs w:val="28"/>
        </w:rPr>
        <w:t>А.И.Бабыкин</w:t>
      </w:r>
    </w:p>
    <w:p w:rsidR="0023273C" w:rsidRPr="004F0E58" w:rsidRDefault="0023273C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4F0E58" w:rsidRDefault="0023273C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4F0E58" w:rsidRDefault="0023273C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3273C" w:rsidRPr="004F0E58" w:rsidRDefault="00A568CF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>Петровского городского</w:t>
      </w:r>
      <w:r w:rsidR="0023273C" w:rsidRPr="004F0E5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23273C" w:rsidRPr="004F0E58" w:rsidRDefault="00AD3919" w:rsidP="00BD522E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>Ставропольского</w:t>
      </w:r>
      <w:r w:rsidR="003A1429" w:rsidRPr="004F0E58">
        <w:rPr>
          <w:rFonts w:ascii="Times New Roman" w:hAnsi="Times New Roman" w:cs="Times New Roman"/>
          <w:sz w:val="28"/>
          <w:szCs w:val="28"/>
        </w:rPr>
        <w:t xml:space="preserve"> </w:t>
      </w:r>
      <w:r w:rsidR="0023273C" w:rsidRPr="004F0E58">
        <w:rPr>
          <w:rFonts w:ascii="Times New Roman" w:hAnsi="Times New Roman" w:cs="Times New Roman"/>
          <w:sz w:val="28"/>
          <w:szCs w:val="28"/>
        </w:rPr>
        <w:t xml:space="preserve">края                                                  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A1429" w:rsidRPr="004F0E58">
        <w:rPr>
          <w:rFonts w:ascii="Times New Roman" w:hAnsi="Times New Roman" w:cs="Times New Roman"/>
          <w:sz w:val="28"/>
          <w:szCs w:val="28"/>
        </w:rPr>
        <w:t xml:space="preserve"> 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  </w:t>
      </w:r>
      <w:r w:rsidR="00071D73">
        <w:rPr>
          <w:rFonts w:ascii="Times New Roman" w:hAnsi="Times New Roman" w:cs="Times New Roman"/>
          <w:sz w:val="28"/>
          <w:szCs w:val="28"/>
        </w:rPr>
        <w:t xml:space="preserve">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</w:t>
      </w:r>
      <w:r w:rsidR="0023273C" w:rsidRPr="004F0E58">
        <w:rPr>
          <w:rFonts w:ascii="Times New Roman" w:hAnsi="Times New Roman" w:cs="Times New Roman"/>
          <w:sz w:val="28"/>
          <w:szCs w:val="28"/>
        </w:rPr>
        <w:t>Е.И.Сергеева</w:t>
      </w:r>
    </w:p>
    <w:p w:rsidR="00BD522E" w:rsidRDefault="00BD522E" w:rsidP="00BD522E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522E" w:rsidRDefault="00BD522E" w:rsidP="00BD522E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522E" w:rsidRPr="00BD522E" w:rsidRDefault="00BD522E" w:rsidP="00BD522E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BD52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отдела </w:t>
      </w:r>
      <w:r w:rsidRPr="00BD522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стратегического </w:t>
      </w:r>
    </w:p>
    <w:p w:rsidR="00BD522E" w:rsidRPr="00BD522E" w:rsidRDefault="00BD522E" w:rsidP="00BD522E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BD522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планирования и инвестиций </w:t>
      </w:r>
    </w:p>
    <w:p w:rsidR="00BD522E" w:rsidRPr="00BD522E" w:rsidRDefault="00BD522E" w:rsidP="00BD522E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BD522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администрации Петровского </w:t>
      </w:r>
    </w:p>
    <w:p w:rsidR="00BD522E" w:rsidRPr="00BD522E" w:rsidRDefault="00BD522E" w:rsidP="00BD522E">
      <w:pPr>
        <w:tabs>
          <w:tab w:val="left" w:pos="8080"/>
        </w:tabs>
        <w:spacing w:after="0" w:line="240" w:lineRule="exact"/>
        <w:ind w:left="-1418" w:right="1274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BD522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городского округа </w:t>
      </w:r>
    </w:p>
    <w:p w:rsidR="00BD522E" w:rsidRPr="00BD522E" w:rsidRDefault="00BD522E" w:rsidP="00BD522E">
      <w:pPr>
        <w:tabs>
          <w:tab w:val="left" w:pos="8080"/>
        </w:tabs>
        <w:spacing w:after="0" w:line="240" w:lineRule="exact"/>
        <w:ind w:left="-1418" w:right="-5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22E">
        <w:rPr>
          <w:rFonts w:ascii="Times New Roman" w:eastAsia="Times New Roman" w:hAnsi="Times New Roman" w:cs="Times New Roman"/>
          <w:sz w:val="28"/>
          <w:szCs w:val="24"/>
          <w:lang w:eastAsia="en-US"/>
        </w:rPr>
        <w:t>Ставропольского края</w:t>
      </w:r>
      <w:r w:rsidRPr="00BD52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Л.В.Кириленко</w:t>
      </w:r>
    </w:p>
    <w:p w:rsidR="0023273C" w:rsidRPr="004F0E58" w:rsidRDefault="0023273C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C36B6" w:rsidRPr="004F0E58" w:rsidRDefault="00CC36B6" w:rsidP="00BD522E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Pr="004F0E58" w:rsidRDefault="00FA72BB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- </w:t>
      </w:r>
    </w:p>
    <w:p w:rsidR="00FA72BB" w:rsidRPr="004F0E58" w:rsidRDefault="00FA72BB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сконсульт правового отдела </w:t>
      </w:r>
    </w:p>
    <w:p w:rsidR="00FA72BB" w:rsidRPr="004F0E58" w:rsidRDefault="00FA72BB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Петровского городского    </w:t>
      </w:r>
    </w:p>
    <w:p w:rsidR="00FA72BB" w:rsidRPr="004F0E58" w:rsidRDefault="00AD3919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="00BD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3A1429"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071D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3A1429"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72BB"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>Н.В.Лохвицкая</w:t>
      </w:r>
    </w:p>
    <w:p w:rsidR="00CC36B6" w:rsidRPr="004F0E58" w:rsidRDefault="00CC36B6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4F0E58" w:rsidRDefault="00A568CF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Pr="004F0E58" w:rsidRDefault="00FA72BB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начальника отдела по</w:t>
      </w:r>
    </w:p>
    <w:p w:rsidR="00FA72BB" w:rsidRPr="004F0E58" w:rsidRDefault="00FA72BB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о - кадровым вопросам </w:t>
      </w:r>
    </w:p>
    <w:p w:rsidR="00FA72BB" w:rsidRPr="004F0E58" w:rsidRDefault="00FA72BB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>и профилактике коррупционных</w:t>
      </w:r>
    </w:p>
    <w:p w:rsidR="00FA72BB" w:rsidRPr="004F0E58" w:rsidRDefault="00FA72BB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>правонарушений администрации</w:t>
      </w:r>
    </w:p>
    <w:p w:rsidR="00FA72BB" w:rsidRPr="004F0E58" w:rsidRDefault="00FA72BB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</w:t>
      </w:r>
    </w:p>
    <w:p w:rsidR="00FA72BB" w:rsidRPr="004F0E58" w:rsidRDefault="00FA72BB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="00BD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="00AD3919"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3A1429"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AD3919"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1D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D3919"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F0E58">
        <w:rPr>
          <w:rFonts w:ascii="Times New Roman" w:eastAsia="Calibri" w:hAnsi="Times New Roman" w:cs="Times New Roman"/>
          <w:sz w:val="28"/>
          <w:szCs w:val="28"/>
          <w:lang w:eastAsia="en-US"/>
        </w:rPr>
        <w:t>Н.В.Федорян</w:t>
      </w:r>
    </w:p>
    <w:p w:rsidR="001F7191" w:rsidRPr="004F0E58" w:rsidRDefault="001F7191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4F0E58" w:rsidRDefault="00A568CF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1F7191" w:rsidRPr="004F0E58" w:rsidRDefault="001F7191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4F0E58" w:rsidRDefault="0023273C" w:rsidP="00BD522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отделом </w:t>
      </w:r>
      <w:r w:rsidR="00DB36E6" w:rsidRPr="004F0E58"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Pr="004F0E58">
        <w:rPr>
          <w:rFonts w:ascii="Times New Roman" w:hAnsi="Times New Roman" w:cs="Times New Roman"/>
          <w:sz w:val="28"/>
          <w:szCs w:val="28"/>
        </w:rPr>
        <w:t>и</w:t>
      </w:r>
      <w:r w:rsidR="00DB36E6" w:rsidRPr="004F0E58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3A1429" w:rsidRPr="004F0E58">
        <w:rPr>
          <w:rFonts w:ascii="Times New Roman" w:hAnsi="Times New Roman" w:cs="Times New Roman"/>
          <w:sz w:val="28"/>
          <w:szCs w:val="28"/>
        </w:rPr>
        <w:t xml:space="preserve"> </w:t>
      </w:r>
      <w:r w:rsidR="00DB36E6" w:rsidRPr="004F0E58">
        <w:rPr>
          <w:rFonts w:ascii="Times New Roman" w:hAnsi="Times New Roman" w:cs="Times New Roman"/>
          <w:sz w:val="28"/>
          <w:szCs w:val="28"/>
        </w:rPr>
        <w:t>отношений</w:t>
      </w:r>
      <w:r w:rsidRPr="004F0E58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</w:p>
    <w:p w:rsidR="003F3388" w:rsidRPr="004F0E58" w:rsidRDefault="00A72819" w:rsidP="00BD522E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4F0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A3161" w:rsidRPr="004F0E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</w:t>
      </w:r>
      <w:r w:rsidR="003A1429" w:rsidRPr="004F0E58">
        <w:rPr>
          <w:rFonts w:ascii="Times New Roman" w:hAnsi="Times New Roman" w:cs="Times New Roman"/>
          <w:sz w:val="28"/>
          <w:szCs w:val="28"/>
        </w:rPr>
        <w:t xml:space="preserve"> 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</w:t>
      </w:r>
      <w:r w:rsidR="00071D73">
        <w:rPr>
          <w:rFonts w:ascii="Times New Roman" w:hAnsi="Times New Roman" w:cs="Times New Roman"/>
          <w:sz w:val="28"/>
          <w:szCs w:val="28"/>
        </w:rPr>
        <w:t xml:space="preserve">  </w:t>
      </w:r>
      <w:r w:rsidRPr="004F0E58">
        <w:rPr>
          <w:rFonts w:ascii="Times New Roman" w:hAnsi="Times New Roman" w:cs="Times New Roman"/>
          <w:sz w:val="28"/>
          <w:szCs w:val="28"/>
        </w:rPr>
        <w:t xml:space="preserve"> </w:t>
      </w:r>
      <w:r w:rsidR="0003512D" w:rsidRPr="004F0E58">
        <w:rPr>
          <w:rFonts w:ascii="Times New Roman" w:hAnsi="Times New Roman" w:cs="Times New Roman"/>
          <w:sz w:val="28"/>
          <w:szCs w:val="28"/>
        </w:rPr>
        <w:t>Н.А.</w:t>
      </w:r>
      <w:r w:rsidR="000A3161" w:rsidRPr="004F0E58">
        <w:rPr>
          <w:rFonts w:ascii="Times New Roman" w:hAnsi="Times New Roman" w:cs="Times New Roman"/>
          <w:sz w:val="28"/>
          <w:szCs w:val="28"/>
        </w:rPr>
        <w:t>Мишур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A72819" w:rsidTr="00A72819">
        <w:tc>
          <w:tcPr>
            <w:tcW w:w="4644" w:type="dxa"/>
          </w:tcPr>
          <w:p w:rsidR="00A72819" w:rsidRDefault="00A72819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A72819" w:rsidRDefault="00A72819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A72819" w:rsidTr="00A72819">
        <w:tc>
          <w:tcPr>
            <w:tcW w:w="4644" w:type="dxa"/>
          </w:tcPr>
          <w:p w:rsidR="00A72819" w:rsidRDefault="00A72819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A72819" w:rsidRDefault="00A7281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A72819" w:rsidTr="00A72819">
        <w:tc>
          <w:tcPr>
            <w:tcW w:w="4644" w:type="dxa"/>
          </w:tcPr>
          <w:p w:rsidR="00A72819" w:rsidRDefault="00A7281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A72819" w:rsidRDefault="00A7281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 декабря 2017 № 21</w:t>
            </w:r>
          </w:p>
          <w:p w:rsidR="00A72819" w:rsidRDefault="003A1429" w:rsidP="003A1429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 ред. от </w:t>
            </w:r>
            <w:r w:rsidR="004B574A">
              <w:rPr>
                <w:rFonts w:ascii="Times New Roman" w:hAnsi="Times New Roman"/>
                <w:sz w:val="28"/>
                <w:szCs w:val="28"/>
              </w:rPr>
              <w:t>26 декабря 2019 г. № 2676)</w:t>
            </w:r>
          </w:p>
        </w:tc>
      </w:tr>
      <w:tr w:rsidR="00A72819" w:rsidTr="00A72819">
        <w:tc>
          <w:tcPr>
            <w:tcW w:w="4644" w:type="dxa"/>
          </w:tcPr>
          <w:p w:rsidR="00A72819" w:rsidRDefault="00A7281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2819" w:rsidRDefault="00A72819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72819" w:rsidRDefault="00A72819" w:rsidP="00A72819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1429" w:rsidRDefault="003A1429" w:rsidP="00A72819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1429" w:rsidRDefault="003A1429" w:rsidP="00A72819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1429" w:rsidRDefault="003A1429" w:rsidP="00A72819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72819" w:rsidRDefault="00A72819" w:rsidP="00A7281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Петровского городского округа </w:t>
      </w:r>
    </w:p>
    <w:p w:rsidR="00A72819" w:rsidRDefault="00A72819" w:rsidP="00A7281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«Управление имуществом»</w:t>
      </w:r>
    </w:p>
    <w:p w:rsidR="00A72819" w:rsidRDefault="00A72819" w:rsidP="00A7281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2819" w:rsidRDefault="00A72819" w:rsidP="00A7281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72819" w:rsidRDefault="00A72819" w:rsidP="00A7281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A72819" w:rsidRDefault="00A72819" w:rsidP="00A7281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Петровского городского округа Ставропольского края «Управление имуществом»</w:t>
      </w:r>
    </w:p>
    <w:p w:rsidR="00A72819" w:rsidRDefault="00A72819" w:rsidP="00A7281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72819" w:rsidRDefault="00A72819" w:rsidP="00A72819">
      <w:pPr>
        <w:pStyle w:val="a3"/>
        <w:rPr>
          <w:rFonts w:ascii="Times New Roman" w:hAnsi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9570" w:type="dxa"/>
        <w:tblLayout w:type="fixed"/>
        <w:tblLook w:val="04A0" w:firstRow="1" w:lastRow="0" w:firstColumn="1" w:lastColumn="0" w:noHBand="0" w:noVBand="1"/>
      </w:tblPr>
      <w:tblGrid>
        <w:gridCol w:w="2482"/>
        <w:gridCol w:w="7088"/>
      </w:tblGrid>
      <w:tr w:rsidR="00A72819" w:rsidTr="00A72819">
        <w:tc>
          <w:tcPr>
            <w:tcW w:w="2482" w:type="dxa"/>
          </w:tcPr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</w:p>
          <w:p w:rsidR="00A72819" w:rsidRDefault="00A72819">
            <w:pPr>
              <w:pStyle w:val="a3"/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72819" w:rsidRDefault="00A72819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7088" w:type="dxa"/>
          </w:tcPr>
          <w:p w:rsidR="00A72819" w:rsidRDefault="00A7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Петровского городского округа Ставропольского края «Управление имуществом» (далее - Программа)</w:t>
            </w:r>
          </w:p>
          <w:p w:rsidR="00A72819" w:rsidRDefault="00A72819">
            <w:pPr>
              <w:pStyle w:val="a3"/>
              <w:jc w:val="both"/>
              <w:rPr>
                <w:rFonts w:eastAsia="Calibri"/>
                <w:szCs w:val="28"/>
              </w:rPr>
            </w:pPr>
          </w:p>
        </w:tc>
      </w:tr>
      <w:tr w:rsidR="00A72819" w:rsidTr="00A72819">
        <w:tc>
          <w:tcPr>
            <w:tcW w:w="2482" w:type="dxa"/>
            <w:hideMark/>
          </w:tcPr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8" w:type="dxa"/>
          </w:tcPr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имущественных и земельных отношений   администрации Петровского городского округа Ставропольского края (далее – отдел имущественных и земельных отношений)</w:t>
            </w:r>
          </w:p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2819" w:rsidTr="00A72819">
        <w:tc>
          <w:tcPr>
            <w:tcW w:w="2482" w:type="dxa"/>
          </w:tcPr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  <w:p w:rsidR="00A72819" w:rsidRPr="00A72819" w:rsidRDefault="00A72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        </w:t>
            </w:r>
          </w:p>
        </w:tc>
        <w:tc>
          <w:tcPr>
            <w:tcW w:w="7088" w:type="dxa"/>
          </w:tcPr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отдел муниципальных закупок администрации Петровского городского округа Ставропольского края</w:t>
            </w:r>
            <w:r w:rsidRPr="00A7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сутствуют </w:t>
            </w:r>
          </w:p>
        </w:tc>
      </w:tr>
      <w:tr w:rsidR="00A72819" w:rsidTr="00A72819">
        <w:tc>
          <w:tcPr>
            <w:tcW w:w="2482" w:type="dxa"/>
          </w:tcPr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088" w:type="dxa"/>
          </w:tcPr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eastAsia="Times New Roman" w:hAnsi="Times New Roman" w:cs="Times New Roman"/>
                <w:sz w:val="28"/>
                <w:szCs w:val="28"/>
              </w:rPr>
              <w:t>- «Управление муниципальной собственностью в области имущественных и земельных отношений»;</w:t>
            </w:r>
          </w:p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eastAsia="Times New Roman" w:hAnsi="Times New Roman" w:cs="Times New Roman"/>
                <w:sz w:val="28"/>
                <w:szCs w:val="28"/>
              </w:rPr>
              <w:t>- «Обеспечение реализации муниципальной программы Петровского городского округа Ставропольского края «</w:t>
            </w: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</w:t>
            </w:r>
            <w:r w:rsidRPr="00A72819">
              <w:rPr>
                <w:rFonts w:ascii="Times New Roman" w:eastAsia="Times New Roman" w:hAnsi="Times New Roman" w:cs="Times New Roman"/>
                <w:sz w:val="28"/>
                <w:szCs w:val="28"/>
              </w:rPr>
              <w:t>» и общепрограмные мероприятия».</w:t>
            </w:r>
          </w:p>
          <w:p w:rsidR="00A72819" w:rsidRPr="00A72819" w:rsidRDefault="00A728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72819" w:rsidTr="00A72819">
        <w:tc>
          <w:tcPr>
            <w:tcW w:w="2482" w:type="dxa"/>
            <w:hideMark/>
          </w:tcPr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  <w:r w:rsidRPr="00A728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A72819" w:rsidRDefault="00A72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 совершенствование имущественных и земельных отношений в Петровском городском округе Ставропольского края (далее – округ) для обеспечения решения задач социально-экономического развития округа</w:t>
            </w:r>
          </w:p>
          <w:p w:rsidR="00A72819" w:rsidRDefault="00A72819">
            <w:pPr>
              <w:pStyle w:val="ConsPlusCell"/>
              <w:jc w:val="both"/>
              <w:rPr>
                <w:color w:val="FF0000"/>
                <w:szCs w:val="28"/>
              </w:rPr>
            </w:pPr>
          </w:p>
        </w:tc>
      </w:tr>
      <w:tr w:rsidR="00A72819" w:rsidTr="00A72819">
        <w:tc>
          <w:tcPr>
            <w:tcW w:w="2482" w:type="dxa"/>
          </w:tcPr>
          <w:p w:rsidR="00A72819" w:rsidRDefault="00A72819">
            <w:pPr>
              <w:pStyle w:val="a3"/>
              <w:rPr>
                <w:rFonts w:eastAsia="Calibri"/>
                <w:color w:val="FF0000"/>
              </w:rPr>
            </w:pPr>
          </w:p>
        </w:tc>
        <w:tc>
          <w:tcPr>
            <w:tcW w:w="7088" w:type="dxa"/>
          </w:tcPr>
          <w:p w:rsidR="00A72819" w:rsidRDefault="00A72819">
            <w:pPr>
              <w:pStyle w:val="a3"/>
              <w:jc w:val="both"/>
              <w:rPr>
                <w:rFonts w:eastAsia="Calibri"/>
                <w:szCs w:val="28"/>
              </w:rPr>
            </w:pPr>
          </w:p>
        </w:tc>
      </w:tr>
      <w:tr w:rsidR="00A72819" w:rsidTr="00A72819">
        <w:tc>
          <w:tcPr>
            <w:tcW w:w="2482" w:type="dxa"/>
            <w:hideMark/>
          </w:tcPr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ения целей</w:t>
            </w:r>
          </w:p>
          <w:p w:rsidR="00A72819" w:rsidRDefault="00A72819">
            <w:pPr>
              <w:pStyle w:val="a3"/>
              <w:rPr>
                <w:rFonts w:eastAsia="Calibri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hideMark/>
          </w:tcPr>
          <w:p w:rsidR="00A72819" w:rsidRDefault="00A728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назначений поступлений в бюджет округа доходов от использования недвижимого имущества, в том числе земельных участков, находящихся в муниципальной собственности округа, а так же земельных участков, государственная собственность на которые не разграничена</w:t>
            </w:r>
          </w:p>
        </w:tc>
      </w:tr>
      <w:tr w:rsidR="00A72819" w:rsidTr="00A72819">
        <w:tc>
          <w:tcPr>
            <w:tcW w:w="2482" w:type="dxa"/>
            <w:hideMark/>
          </w:tcPr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Сроки реализации  Программы</w:t>
            </w:r>
          </w:p>
        </w:tc>
        <w:tc>
          <w:tcPr>
            <w:tcW w:w="7088" w:type="dxa"/>
            <w:hideMark/>
          </w:tcPr>
          <w:p w:rsidR="00A72819" w:rsidRPr="00A72819" w:rsidRDefault="00A72819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>2018 - 2023 годы</w:t>
            </w:r>
          </w:p>
        </w:tc>
      </w:tr>
      <w:tr w:rsidR="00A72819" w:rsidTr="00A72819">
        <w:tc>
          <w:tcPr>
            <w:tcW w:w="2482" w:type="dxa"/>
          </w:tcPr>
          <w:p w:rsidR="00A72819" w:rsidRDefault="00A72819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t xml:space="preserve">Объемы и источники финансового обеспечения Программы </w:t>
            </w:r>
          </w:p>
        </w:tc>
        <w:tc>
          <w:tcPr>
            <w:tcW w:w="7088" w:type="dxa"/>
          </w:tcPr>
          <w:p w:rsidR="00A72819" w:rsidRDefault="00A72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  составит 59267,40 тыс. рублей, в том числе по источникам финансового обеспечения: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- 0,00 тыс. рублей, в том числе по годам: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 – 59267,40 тыс. рублей, в том числе по годам: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5900,64</w:t>
            </w:r>
            <w:r w:rsidR="003A142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9318,65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6000,55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6009,46 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 6019,05 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6019,05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- 0,00 тыс. рублей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участников  Программы - 0,00 тыс. рублей, в том числе по годам: 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72819" w:rsidRDefault="00A72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 год - 0,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A1429" w:rsidRDefault="003A1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72819" w:rsidTr="003A1429">
        <w:trPr>
          <w:trHeight w:val="1982"/>
        </w:trPr>
        <w:tc>
          <w:tcPr>
            <w:tcW w:w="2482" w:type="dxa"/>
            <w:hideMark/>
          </w:tcPr>
          <w:p w:rsidR="00A72819" w:rsidRPr="00A72819" w:rsidRDefault="00A72819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 результаты реализации  Программы</w:t>
            </w:r>
          </w:p>
        </w:tc>
        <w:tc>
          <w:tcPr>
            <w:tcW w:w="7088" w:type="dxa"/>
          </w:tcPr>
          <w:p w:rsidR="00A72819" w:rsidRPr="003A1429" w:rsidRDefault="00A72819" w:rsidP="003A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поступления доходов от использования недвижимого имущества, в том числе земельных участков, находящегося в муниципальной собственности округа, а также земельных участков, государственная собственность на которые не разграничена </w:t>
            </w:r>
          </w:p>
        </w:tc>
      </w:tr>
    </w:tbl>
    <w:p w:rsidR="00A72819" w:rsidRDefault="00A72819" w:rsidP="00A728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и цели реал</w:t>
      </w:r>
      <w:r w:rsidR="003A1429">
        <w:rPr>
          <w:rFonts w:ascii="Times New Roman" w:hAnsi="Times New Roman"/>
          <w:sz w:val="28"/>
          <w:szCs w:val="28"/>
        </w:rPr>
        <w:t xml:space="preserve">изуемой в округе муниципальной </w:t>
      </w:r>
      <w:r>
        <w:rPr>
          <w:rFonts w:ascii="Times New Roman" w:hAnsi="Times New Roman"/>
          <w:sz w:val="28"/>
          <w:szCs w:val="28"/>
        </w:rPr>
        <w:t xml:space="preserve">политики в сфере управления имущественными объектами муниципальной собственности округа 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72819" w:rsidRDefault="00A72819" w:rsidP="00A72819">
      <w:pPr>
        <w:pStyle w:val="a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формирована исходя из целей социально-экономического развития Петровского городского округа Ставропольского края и показателей их достижения в соответствии со </w:t>
      </w:r>
      <w:hyperlink r:id="rId9" w:history="1">
        <w:r>
          <w:rPr>
            <w:rStyle w:val="ad"/>
            <w:color w:val="000000"/>
            <w:sz w:val="28"/>
            <w:szCs w:val="28"/>
          </w:rPr>
          <w:t>Стратегией</w:t>
        </w:r>
      </w:hyperlink>
      <w:r>
        <w:rPr>
          <w:color w:val="000000"/>
          <w:sz w:val="28"/>
          <w:szCs w:val="28"/>
        </w:rPr>
        <w:t xml:space="preserve"> социально-экономического развития Петровского городского округа Ставропольского края, прогнозами социально-экономического развития Петровского городского округа Ставропольского края на долгосрочный и среднесрочный периоды, </w:t>
      </w:r>
      <w:r>
        <w:rPr>
          <w:rFonts w:eastAsia="Calibri"/>
          <w:color w:val="000000"/>
          <w:sz w:val="28"/>
          <w:szCs w:val="28"/>
          <w:lang w:eastAsia="en-US"/>
        </w:rPr>
        <w:t>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</w:t>
      </w:r>
      <w:r>
        <w:rPr>
          <w:color w:val="000000"/>
          <w:sz w:val="28"/>
          <w:szCs w:val="28"/>
        </w:rPr>
        <w:t xml:space="preserve"> нормативными правовыми актами Российской Федерации, Ставропольского края, администрации Петровского городского округа Ставропольского края:</w:t>
      </w:r>
    </w:p>
    <w:p w:rsidR="00A72819" w:rsidRDefault="00A72819" w:rsidP="00A72819">
      <w:pPr>
        <w:pStyle w:val="a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;</w:t>
      </w:r>
      <w:r w:rsidR="003A1429">
        <w:rPr>
          <w:color w:val="000000"/>
          <w:sz w:val="28"/>
          <w:szCs w:val="28"/>
        </w:rPr>
        <w:t xml:space="preserve"> </w:t>
      </w:r>
    </w:p>
    <w:p w:rsidR="00A72819" w:rsidRDefault="00A72819" w:rsidP="00A72819">
      <w:pPr>
        <w:pStyle w:val="a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законом от 25.10.2001 года № 136-ФЗ «Земельный кодекс Российской Федерации» (ред. от 03.08.2018) и иными нормативными правовыми актами Российской Федерации; </w:t>
      </w:r>
    </w:p>
    <w:p w:rsidR="00A72819" w:rsidRDefault="00A72819" w:rsidP="00A72819">
      <w:pPr>
        <w:pStyle w:val="a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м Ставропольского края от 09.04.2015 года № 36-кз «О некоторых вопросах регулирования земельных отношений» (ред. от 04.07.2018);</w:t>
      </w:r>
    </w:p>
    <w:p w:rsidR="00A72819" w:rsidRDefault="00A72819" w:rsidP="00A72819">
      <w:pPr>
        <w:pStyle w:val="a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м Ставропольского кр</w:t>
      </w:r>
      <w:r w:rsidR="003A1429">
        <w:rPr>
          <w:color w:val="000000"/>
          <w:sz w:val="28"/>
          <w:szCs w:val="28"/>
        </w:rPr>
        <w:t xml:space="preserve">ая от 13.03.2009 года № 11-кз </w:t>
      </w:r>
      <w:r>
        <w:rPr>
          <w:color w:val="000000"/>
          <w:sz w:val="28"/>
          <w:szCs w:val="28"/>
        </w:rPr>
        <w:t>«О некоторых вопросах разграничения муниципального имущества на территории Ставропольского края (ред. от 24.12.2010) и иными нормативными правовыми актами Ставропольского края;</w:t>
      </w:r>
    </w:p>
    <w:p w:rsidR="00A72819" w:rsidRDefault="00A72819" w:rsidP="00A72819">
      <w:pPr>
        <w:pStyle w:val="a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ом Петровского городского округа Ставропольского края, правовыми актами органов местного самоуправления Петровского городского округа Ставропольского края:</w:t>
      </w:r>
    </w:p>
    <w:p w:rsidR="00A72819" w:rsidRDefault="00A72819" w:rsidP="00A7281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Петровского городского округа Ставропольского края от 11 апреля 2018 года № 528 «</w:t>
      </w:r>
      <w:r>
        <w:rPr>
          <w:rFonts w:cs="Arial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Петровского городского округа Ставропольского края</w:t>
      </w:r>
      <w:r>
        <w:rPr>
          <w:sz w:val="28"/>
          <w:szCs w:val="28"/>
        </w:rPr>
        <w:t xml:space="preserve">» (в редакции от 30 августа 2018 года № 1547, 11 января 2019 года № 9, 08 августа 2019 № 1645); </w:t>
      </w:r>
    </w:p>
    <w:p w:rsidR="00A72819" w:rsidRDefault="00A72819" w:rsidP="00A7281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оряжением администрации Петровского городского округа Ставропольского края от 18 апреля 2018 года № 206-р «</w:t>
      </w:r>
      <w:r>
        <w:rPr>
          <w:rFonts w:cs="Arial"/>
          <w:bCs/>
          <w:sz w:val="28"/>
          <w:szCs w:val="28"/>
        </w:rPr>
        <w:t>Об утверждении Методических указаний по разработке и реализации муниципальных программ Петровского городского округа Ставропольского края</w:t>
      </w:r>
      <w:r>
        <w:rPr>
          <w:sz w:val="28"/>
          <w:szCs w:val="28"/>
        </w:rPr>
        <w:t>» (в редакции от 19 октября 2018 года № 571-р, 04 декабря 2018 года № 656-р, 20 сентября 2019 № 554-р)</w:t>
      </w:r>
      <w:r>
        <w:rPr>
          <w:color w:val="000000"/>
          <w:sz w:val="28"/>
          <w:szCs w:val="28"/>
        </w:rPr>
        <w:t xml:space="preserve">. 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оритетами в сфере управления имущественными объектами муниципальной собственности округа являются: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механизмов управления имущественными объектами муниципальной  собственности округа; 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изация и оптимизация состава и структуры имущественных объектов муниципальной  собственности округа;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права муниципальной собственности округа на имущественные объекты;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кономического потенциала имущественных объектов муниципальной собственности округа;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ступления в бюджет округа доходов от продажи и использования имущественных объектов муниципальной собственности округа.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оритетами муниципальной политики округа, а также с учетом текущего состояния сферы управления имущественными объектами муниципальной собственности округа определена цель Программы.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граммы является развитие и совершенствование имущественных и земельных отношений в округе для обеспечения решения задач социально-экономического развития округа.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и Программы осуществляется путем решения задач и выполнения основных мероприятий следующих подпрограмм Программы, взаимосвязанных по срокам, ресурсам, исполнителям и участниками :</w:t>
      </w:r>
    </w:p>
    <w:p w:rsidR="00A72819" w:rsidRPr="003A1429" w:rsidRDefault="00E30DB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A72819" w:rsidRPr="003A142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A72819" w:rsidRPr="003A1429">
        <w:rPr>
          <w:rFonts w:ascii="Times New Roman" w:hAnsi="Times New Roman"/>
          <w:sz w:val="28"/>
          <w:szCs w:val="28"/>
        </w:rPr>
        <w:t xml:space="preserve"> «Управление муниципальной собственностью в области имущественных и земельных отношений» (приведена в приложении 1 к Программе);</w:t>
      </w:r>
    </w:p>
    <w:p w:rsidR="00A72819" w:rsidRPr="003A1429" w:rsidRDefault="00E30DB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A72819" w:rsidRPr="003A142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A72819" w:rsidRPr="003A1429"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ммы Петровского городского округа Ставропольского края «Управление имуществом» и общепрограмные мероприятия» (приведена в приложении 2 к Программе).</w:t>
      </w:r>
    </w:p>
    <w:p w:rsidR="00A72819" w:rsidRPr="003A1429" w:rsidRDefault="00E30DB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72819" w:rsidRPr="003A142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A72819" w:rsidRPr="003A1429">
        <w:rPr>
          <w:rFonts w:ascii="Times New Roman" w:hAnsi="Times New Roman"/>
          <w:sz w:val="28"/>
          <w:szCs w:val="28"/>
        </w:rPr>
        <w:t xml:space="preserve"> об индикаторах достижения цели Программы и показателях решения задач подпрограмм Программы и их значениях приведены в приложении 3 к Программе.</w:t>
      </w:r>
    </w:p>
    <w:p w:rsidR="00A72819" w:rsidRPr="003A142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1429">
        <w:rPr>
          <w:rFonts w:ascii="Times New Roman" w:hAnsi="Times New Roman"/>
          <w:sz w:val="28"/>
          <w:szCs w:val="28"/>
        </w:rPr>
        <w:t xml:space="preserve">Сведения в весовых коэффициентах, присвоенных целям Программы, задачам подпрограмм Программы приведены в приложении 4 </w:t>
      </w:r>
    </w:p>
    <w:p w:rsidR="00A72819" w:rsidRPr="003A1429" w:rsidRDefault="00E30DB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A72819" w:rsidRPr="003A142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еречень</w:t>
        </w:r>
      </w:hyperlink>
      <w:r w:rsidR="00A72819" w:rsidRPr="003A1429">
        <w:rPr>
          <w:rFonts w:ascii="Times New Roman" w:hAnsi="Times New Roman"/>
          <w:sz w:val="28"/>
          <w:szCs w:val="28"/>
        </w:rPr>
        <w:t xml:space="preserve"> основных мероприятий Программы приведен в приложении 5 к Программе.</w:t>
      </w:r>
    </w:p>
    <w:p w:rsidR="00A72819" w:rsidRDefault="00E30DB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A72819" w:rsidRPr="003A142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Объемы</w:t>
        </w:r>
      </w:hyperlink>
      <w:r w:rsidR="00A72819" w:rsidRPr="003A1429">
        <w:rPr>
          <w:rFonts w:ascii="Times New Roman" w:hAnsi="Times New Roman"/>
          <w:sz w:val="28"/>
          <w:szCs w:val="28"/>
        </w:rPr>
        <w:t xml:space="preserve"> и источники финансового обеспечения Программы приведены в прилож</w:t>
      </w:r>
      <w:r w:rsidR="00A72819">
        <w:rPr>
          <w:rFonts w:ascii="Times New Roman" w:hAnsi="Times New Roman"/>
          <w:sz w:val="28"/>
          <w:szCs w:val="28"/>
        </w:rPr>
        <w:t>ении 6 к Программе.</w:t>
      </w:r>
    </w:p>
    <w:p w:rsidR="00A72819" w:rsidRDefault="00A72819" w:rsidP="00A72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2819" w:rsidRDefault="00A72819" w:rsidP="003A142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2819" w:rsidRDefault="00A72819" w:rsidP="003A142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A72819" w:rsidRDefault="00A72819" w:rsidP="003A142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ого городского округа</w:t>
      </w:r>
    </w:p>
    <w:p w:rsidR="00A72819" w:rsidRDefault="00A72819" w:rsidP="003A142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</w:t>
      </w:r>
      <w:r w:rsidR="003A1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A142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A1429">
        <w:rPr>
          <w:rFonts w:ascii="Times New Roman" w:hAnsi="Times New Roman"/>
          <w:sz w:val="28"/>
          <w:szCs w:val="28"/>
        </w:rPr>
        <w:t>Е.И.Сергеева</w:t>
      </w: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429" w:rsidRDefault="003A1429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429" w:rsidRDefault="003A1429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429" w:rsidRDefault="003A1429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429" w:rsidRDefault="003A1429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Default="00EE4E51" w:rsidP="00A7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E51" w:rsidRPr="00EE4E51" w:rsidRDefault="00EE4E51" w:rsidP="003A1429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4E5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E4E51" w:rsidRPr="00EE4E51" w:rsidRDefault="00EE4E51" w:rsidP="003A1429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E51"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 «Управление имуществом»</w:t>
      </w:r>
    </w:p>
    <w:p w:rsidR="00EE4E51" w:rsidRDefault="00EE4E51" w:rsidP="00EE4E51">
      <w:pPr>
        <w:widowControl w:val="0"/>
        <w:autoSpaceDE w:val="0"/>
        <w:autoSpaceDN w:val="0"/>
        <w:adjustRightInd w:val="0"/>
        <w:ind w:left="5103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429" w:rsidRPr="00EE4E51" w:rsidRDefault="003A1429" w:rsidP="00EE4E51">
      <w:pPr>
        <w:widowControl w:val="0"/>
        <w:autoSpaceDE w:val="0"/>
        <w:autoSpaceDN w:val="0"/>
        <w:adjustRightInd w:val="0"/>
        <w:ind w:left="5103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E51" w:rsidRPr="00EE4E51" w:rsidRDefault="00EE4E51" w:rsidP="003A1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944"/>
      <w:bookmarkEnd w:id="1"/>
      <w:r w:rsidRPr="00EE4E5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E4E51" w:rsidRPr="00EE4E51" w:rsidRDefault="00EE4E51" w:rsidP="003A1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51"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 в области имущественных и земельных отношений» муниципальной программы Петровского городского округа Ставропольского края «Управление имуществом»</w:t>
      </w:r>
    </w:p>
    <w:p w:rsidR="00EE4E51" w:rsidRPr="00EE4E51" w:rsidRDefault="00EE4E51" w:rsidP="003A1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E51" w:rsidRPr="00EE4E51" w:rsidRDefault="00EE4E51" w:rsidP="003A142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950"/>
      <w:bookmarkEnd w:id="2"/>
      <w:r w:rsidRPr="00EE4E51">
        <w:rPr>
          <w:rFonts w:ascii="Times New Roman" w:hAnsi="Times New Roman" w:cs="Times New Roman"/>
          <w:sz w:val="28"/>
          <w:szCs w:val="28"/>
        </w:rPr>
        <w:t>Паспорт</w:t>
      </w:r>
    </w:p>
    <w:p w:rsidR="00EE4E51" w:rsidRPr="00EE4E51" w:rsidRDefault="00EE4E51" w:rsidP="003A1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51">
        <w:rPr>
          <w:rFonts w:ascii="Times New Roman" w:hAnsi="Times New Roman" w:cs="Times New Roman"/>
          <w:sz w:val="28"/>
          <w:szCs w:val="28"/>
        </w:rPr>
        <w:t xml:space="preserve">подпрограммы «Управление муниципальной собственностью в области имущественных и земельных отношений» муниципальной программы Петровского городского округа Ставропольского края </w:t>
      </w:r>
    </w:p>
    <w:p w:rsidR="00EE4E51" w:rsidRPr="00EE4E51" w:rsidRDefault="00EE4E51" w:rsidP="003A1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51">
        <w:rPr>
          <w:rFonts w:ascii="Times New Roman" w:hAnsi="Times New Roman" w:cs="Times New Roman"/>
          <w:sz w:val="28"/>
          <w:szCs w:val="28"/>
        </w:rPr>
        <w:t>« Управление имуществом»</w:t>
      </w:r>
    </w:p>
    <w:p w:rsidR="00EE4E51" w:rsidRPr="00EE4E51" w:rsidRDefault="00EE4E51" w:rsidP="003A1429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60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020"/>
      </w:tblGrid>
      <w:tr w:rsidR="00EE4E51" w:rsidRPr="00EE4E51" w:rsidTr="0062610E">
        <w:trPr>
          <w:trHeight w:val="465"/>
          <w:tblCellSpacing w:w="0" w:type="dxa"/>
        </w:trPr>
        <w:tc>
          <w:tcPr>
            <w:tcW w:w="2340" w:type="dxa"/>
          </w:tcPr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020" w:type="dxa"/>
          </w:tcPr>
          <w:p w:rsidR="00EE4E51" w:rsidRPr="00EE4E51" w:rsidRDefault="00EE4E51" w:rsidP="003A1429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ой собственностью в области имущественных и земельных отношений» (далее</w:t>
            </w:r>
            <w:r w:rsidR="003A1429">
              <w:rPr>
                <w:rFonts w:ascii="Times New Roman" w:hAnsi="Times New Roman" w:cs="Times New Roman"/>
                <w:sz w:val="28"/>
                <w:szCs w:val="28"/>
              </w:rPr>
              <w:t xml:space="preserve"> -  Подпрограмма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4E51" w:rsidRPr="00EE4E51" w:rsidTr="0062610E">
        <w:trPr>
          <w:trHeight w:val="210"/>
          <w:tblCellSpacing w:w="0" w:type="dxa"/>
        </w:trPr>
        <w:tc>
          <w:tcPr>
            <w:tcW w:w="2340" w:type="dxa"/>
          </w:tcPr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20" w:type="dxa"/>
          </w:tcPr>
          <w:p w:rsidR="00EE4E51" w:rsidRPr="00EE4E51" w:rsidRDefault="00EE4E51" w:rsidP="003A1429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 </w:t>
            </w:r>
          </w:p>
        </w:tc>
      </w:tr>
      <w:tr w:rsidR="00EE4E51" w:rsidRPr="00EE4E51" w:rsidTr="0062610E">
        <w:trPr>
          <w:trHeight w:val="210"/>
          <w:tblCellSpacing w:w="0" w:type="dxa"/>
        </w:trPr>
        <w:tc>
          <w:tcPr>
            <w:tcW w:w="2340" w:type="dxa"/>
          </w:tcPr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20" w:type="dxa"/>
          </w:tcPr>
          <w:p w:rsidR="00EE4E51" w:rsidRPr="00EE4E51" w:rsidRDefault="00EE4E51" w:rsidP="003A14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E51">
              <w:rPr>
                <w:rFonts w:ascii="Times New Roman" w:eastAsia="Times New Roman" w:hAnsi="Times New Roman" w:cs="Times New Roman"/>
                <w:sz w:val="28"/>
                <w:szCs w:val="28"/>
              </w:rPr>
              <w:t>- отсутствуют</w:t>
            </w:r>
          </w:p>
          <w:p w:rsidR="00EE4E51" w:rsidRPr="00EE4E51" w:rsidRDefault="00EE4E51" w:rsidP="003A14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4E51" w:rsidRPr="00EE4E51" w:rsidRDefault="00EE4E51" w:rsidP="003A14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4E51" w:rsidRPr="00EE4E51" w:rsidRDefault="00EE4E51" w:rsidP="003A142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E51">
              <w:rPr>
                <w:rFonts w:ascii="Times New Roman" w:eastAsia="Times New Roman" w:hAnsi="Times New Roman" w:cs="Times New Roman"/>
                <w:sz w:val="28"/>
                <w:szCs w:val="28"/>
              </w:rPr>
              <w:t>- отсутствуют</w:t>
            </w:r>
          </w:p>
          <w:p w:rsidR="00EE4E51" w:rsidRPr="00EE4E51" w:rsidRDefault="00EE4E51" w:rsidP="003A1429">
            <w:pPr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E51" w:rsidRPr="00EE4E51" w:rsidTr="0062610E">
        <w:trPr>
          <w:trHeight w:val="90"/>
          <w:tblCellSpacing w:w="0" w:type="dxa"/>
        </w:trPr>
        <w:tc>
          <w:tcPr>
            <w:tcW w:w="2340" w:type="dxa"/>
          </w:tcPr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E4E51" w:rsidRPr="00EE4E51" w:rsidRDefault="00EE4E51" w:rsidP="003A14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020" w:type="dxa"/>
          </w:tcPr>
          <w:p w:rsidR="00EE4E51" w:rsidRPr="00EE4E51" w:rsidRDefault="00EE4E51" w:rsidP="003A14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управления муниципальным имуществом округа, в том числе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</w:t>
            </w:r>
          </w:p>
          <w:p w:rsidR="00EE4E51" w:rsidRPr="00EE4E51" w:rsidRDefault="00EE4E51" w:rsidP="003A142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EE4E51" w:rsidRPr="00EE4E51" w:rsidTr="0062610E">
        <w:trPr>
          <w:trHeight w:val="540"/>
          <w:tblCellSpacing w:w="0" w:type="dxa"/>
        </w:trPr>
        <w:tc>
          <w:tcPr>
            <w:tcW w:w="2340" w:type="dxa"/>
          </w:tcPr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Показатели решения задач подпрограммы</w:t>
            </w:r>
          </w:p>
        </w:tc>
        <w:tc>
          <w:tcPr>
            <w:tcW w:w="7020" w:type="dxa"/>
          </w:tcPr>
          <w:p w:rsidR="00EE4E51" w:rsidRPr="00EE4E51" w:rsidRDefault="00EE4E51" w:rsidP="003A1429">
            <w:pPr>
              <w:pStyle w:val="ConsPlusNormal"/>
              <w:ind w:left="107"/>
              <w:jc w:val="both"/>
              <w:rPr>
                <w:b w:val="0"/>
                <w:bCs/>
                <w:szCs w:val="28"/>
              </w:rPr>
            </w:pPr>
            <w:r w:rsidRPr="00EE4E51">
              <w:rPr>
                <w:b w:val="0"/>
                <w:szCs w:val="28"/>
              </w:rPr>
              <w:t>- уровень просроченной кредиторской задолженности по арендной плате за пользование муниципальным имуществом, в том числе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</w:t>
            </w:r>
            <w:r w:rsidRPr="00EE4E51">
              <w:rPr>
                <w:b w:val="0"/>
                <w:bCs/>
                <w:szCs w:val="28"/>
              </w:rPr>
              <w:t>;</w:t>
            </w:r>
          </w:p>
          <w:p w:rsidR="00EE4E51" w:rsidRPr="00EE4E51" w:rsidRDefault="00EE4E51" w:rsidP="003A1429">
            <w:pPr>
              <w:pStyle w:val="ConsPlusNormal"/>
              <w:ind w:left="107"/>
              <w:jc w:val="both"/>
              <w:rPr>
                <w:b w:val="0"/>
                <w:bCs/>
                <w:szCs w:val="28"/>
              </w:rPr>
            </w:pPr>
          </w:p>
        </w:tc>
      </w:tr>
      <w:tr w:rsidR="00EE4E51" w:rsidRPr="00EE4E51" w:rsidTr="0062610E">
        <w:trPr>
          <w:trHeight w:val="540"/>
          <w:tblCellSpacing w:w="0" w:type="dxa"/>
        </w:trPr>
        <w:tc>
          <w:tcPr>
            <w:tcW w:w="2340" w:type="dxa"/>
          </w:tcPr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7020" w:type="dxa"/>
          </w:tcPr>
          <w:p w:rsidR="00EE4E51" w:rsidRPr="00EE4E51" w:rsidRDefault="00EE4E51" w:rsidP="003A1429">
            <w:pPr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8 - 2023 годы</w:t>
            </w:r>
          </w:p>
        </w:tc>
      </w:tr>
      <w:tr w:rsidR="00EE4E51" w:rsidRPr="00EE4E51" w:rsidTr="0062610E">
        <w:trPr>
          <w:trHeight w:val="210"/>
          <w:tblCellSpacing w:w="0" w:type="dxa"/>
        </w:trPr>
        <w:tc>
          <w:tcPr>
            <w:tcW w:w="2340" w:type="dxa"/>
          </w:tcPr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Объемы и источники финансового обеспечения подпрограммы</w:t>
            </w:r>
          </w:p>
        </w:tc>
        <w:tc>
          <w:tcPr>
            <w:tcW w:w="7020" w:type="dxa"/>
          </w:tcPr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5398,00 тыс. рублей, в том числе по источникам финансового обеспечения: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(далее - краевой бюджет) - 0,00 тыс. рублей, в том числе по годам: 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8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9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0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1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2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3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бюджет Петровского городского округа Ставропольского края (далее бюджет округа) - 5398,00 тыс. рублей, в том числе по годам: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8 год - 30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9 год - 4698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0 год - 10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1 год - 10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2 год - 10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3 год - 10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 - 0,00 тыс. рублей, в том числе по годам: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8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9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0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1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2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3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рограммы - 0,00 тыс. рублей, в том числе по годам: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8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19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0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1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2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2023 год - 0,00</w:t>
            </w:r>
            <w:r w:rsidRPr="00EE4E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E4E51" w:rsidRPr="00EE4E51" w:rsidRDefault="00EE4E51" w:rsidP="003A14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4E51" w:rsidRPr="00EE4E51" w:rsidTr="0062610E">
        <w:trPr>
          <w:trHeight w:val="210"/>
          <w:tblCellSpacing w:w="0" w:type="dxa"/>
        </w:trPr>
        <w:tc>
          <w:tcPr>
            <w:tcW w:w="2340" w:type="dxa"/>
          </w:tcPr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</w:t>
            </w:r>
          </w:p>
          <w:p w:rsidR="00EE4E51" w:rsidRPr="00EE4E51" w:rsidRDefault="00EE4E51" w:rsidP="003A1429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одпрограммы</w:t>
            </w:r>
          </w:p>
        </w:tc>
        <w:tc>
          <w:tcPr>
            <w:tcW w:w="7020" w:type="dxa"/>
          </w:tcPr>
          <w:p w:rsidR="00EE4E51" w:rsidRPr="00EE4E51" w:rsidRDefault="00EE4E51" w:rsidP="003A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оступления доходов от использования </w:t>
            </w:r>
            <w:r w:rsidR="003A1429"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,</w:t>
            </w:r>
            <w:r w:rsidRPr="00EE4E5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земельных участков, находящегося в муниципальной собственности округа, а также земельных участков, государственная собственность на которые не разграничена, государственной регистрации права муниципальной собственности на объекты недвижимого имущества, в том числе земельных участков </w:t>
            </w:r>
          </w:p>
        </w:tc>
      </w:tr>
    </w:tbl>
    <w:p w:rsidR="00EE4E51" w:rsidRPr="00EE4E51" w:rsidRDefault="00EE4E51" w:rsidP="003A1429">
      <w:pPr>
        <w:spacing w:after="0" w:line="240" w:lineRule="auto"/>
        <w:ind w:left="1980" w:hanging="12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E51" w:rsidRPr="00EE4E51" w:rsidRDefault="00EE4E51" w:rsidP="003A1429">
      <w:pPr>
        <w:spacing w:after="0" w:line="240" w:lineRule="auto"/>
        <w:ind w:left="1980" w:hanging="12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51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1. Эффективное управление, распоряжение объектами недвижимого имущества, земельными участками и рациональное их использование.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Мероприятие предусматривает постоянную работу с арендаторами муниципального имущества: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 xml:space="preserve"> - проведение сверок взаимных расчетов по договорам аренды муниципального имущества, в том числе земельных участков;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 xml:space="preserve"> - проведение разъяснительной работы, в том числе претензионно – исковой, для более полного поступления доходов в бюджет Петровского городского округа Ставропольского края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2. Постановка на кадастровый учет имущества, в том числе земельных участков.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В ходе данного мероприятия будет осуществлено: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- межевание земельных участков, находящихся в муниципальной собственности округа, а так же земельных участков, государственная собственность на которые не разграничена;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- постановка на кадастровый учет имущества округа, в том числе земельных участков;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- изменение вида разрешенного использования имущества и земельных участков, находящихся в муниципальной собственности округа;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- определение рыночной стоимости годового размера арендной платы за пользование земельными участками, находящимися в муниципальной собственности, земельными участками, государственная собственность на которые не разграничена.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3. Обеспечение приватизации и перепрофилирование объектов недвижимого муниципального имущества (передача неиспользуемых, пустующих объектов).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В рамках основного мероприятия в 4 квартале текущего года разрабатывается План (программа) приватизации имущества находящегося в муниципальной собственности Петровского городского округа Ставропольского края и выносится на утверждение Совета депутатов Петровского городского округа при принятии бюджета Петровского городского округа на очередной финансовый год.</w:t>
      </w:r>
    </w:p>
    <w:p w:rsidR="00EE4E51" w:rsidRPr="00CB00E3" w:rsidRDefault="003A1429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E4E51" w:rsidRPr="00CB00E3">
        <w:rPr>
          <w:rFonts w:ascii="Times New Roman" w:hAnsi="Times New Roman" w:cs="Times New Roman"/>
          <w:sz w:val="28"/>
          <w:szCs w:val="28"/>
        </w:rPr>
        <w:t>Оказание финансовой помощи в целях предупреждения банкротства и восстановления платежеспособности муниципальных унитарных предприятий.</w:t>
      </w:r>
    </w:p>
    <w:p w:rsidR="00EE4E51" w:rsidRPr="00CB00E3" w:rsidRDefault="00EE4E51" w:rsidP="003A14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 xml:space="preserve">Мероприятие предусматривает предоставление субсидии муниципальным унитарным предприятиям за счет средств местного бюджета для погашения просроченной кредиторской задолженности, </w:t>
      </w:r>
      <w:r w:rsidRPr="00CB00E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обеспечения устойчивой работы, а также финансового оздоровления и предупреждения банкротства. </w:t>
      </w:r>
    </w:p>
    <w:p w:rsidR="00EE4E51" w:rsidRPr="00CB00E3" w:rsidRDefault="00EE4E51" w:rsidP="003A14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Ожидаемым результатом реализации подпрограммы будет обеспечение отделом имущественных и земельных отношений поступления доходов от использования недвижимого имущества, в том числе земельных участков, находящихся в муниципальной собственности округа, а также земельных участков, государственная собственность на которые не разграничена, государственной регистрации права муниципальной собственности на объекты недвижимого имущества, в том числе земельных участков.</w:t>
      </w:r>
    </w:p>
    <w:p w:rsidR="00EE4E51" w:rsidRPr="00CB00E3" w:rsidRDefault="00EE4E51" w:rsidP="003A14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E3">
        <w:rPr>
          <w:rFonts w:ascii="Times New Roman" w:hAnsi="Times New Roman" w:cs="Times New Roman"/>
          <w:sz w:val="28"/>
          <w:szCs w:val="28"/>
        </w:rPr>
        <w:t>Ответственным исполнителем данных основных мероприятий Подпрограммы является отдел имущественных и земельных отношений.</w:t>
      </w:r>
    </w:p>
    <w:p w:rsidR="00EE4E51" w:rsidRDefault="00E30DB9" w:rsidP="003A14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E4E51" w:rsidRPr="00CB00E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E4E51" w:rsidRPr="00CB00E3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приведен в приложении 5 к Программе.</w:t>
      </w: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1429" w:rsidRDefault="003A1429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Default="006375E3" w:rsidP="00EE4E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F52" w:rsidRDefault="006375E3" w:rsidP="003A1429">
      <w:pPr>
        <w:widowControl w:val="0"/>
        <w:autoSpaceDE w:val="0"/>
        <w:autoSpaceDN w:val="0"/>
        <w:adjustRightInd w:val="0"/>
        <w:spacing w:after="0" w:line="240" w:lineRule="exact"/>
        <w:ind w:left="566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6375E3" w:rsidRPr="006375E3" w:rsidRDefault="006375E3" w:rsidP="003A1429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к муниципальной программе Петровского городского округа Ставропольского края</w:t>
      </w:r>
      <w:r w:rsidR="003A1429">
        <w:rPr>
          <w:rFonts w:ascii="Times New Roman" w:hAnsi="Times New Roman" w:cs="Times New Roman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«Управление имуществом»</w:t>
      </w:r>
    </w:p>
    <w:p w:rsidR="006375E3" w:rsidRPr="006375E3" w:rsidRDefault="006375E3" w:rsidP="006375E3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375E3" w:rsidRPr="006375E3" w:rsidRDefault="006375E3" w:rsidP="006375E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1573"/>
      <w:bookmarkEnd w:id="3"/>
    </w:p>
    <w:p w:rsidR="006375E3" w:rsidRPr="006375E3" w:rsidRDefault="006375E3" w:rsidP="003A1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5E3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6375E3" w:rsidRPr="006375E3" w:rsidRDefault="006375E3" w:rsidP="003A14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Петровского городского округа Ставропольского края «Управление имуществом» и общепрограмные мероприятия»</w:t>
      </w:r>
      <w:r w:rsidRPr="006375E3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Петровского городского округа Ставропольского края «</w:t>
      </w:r>
      <w:r w:rsidRPr="006375E3">
        <w:rPr>
          <w:rFonts w:ascii="Times New Roman" w:hAnsi="Times New Roman" w:cs="Times New Roman"/>
          <w:sz w:val="28"/>
          <w:szCs w:val="28"/>
        </w:rPr>
        <w:t>Управление имуществом</w:t>
      </w:r>
      <w:r w:rsidRPr="006375E3">
        <w:rPr>
          <w:rFonts w:ascii="Times New Roman" w:hAnsi="Times New Roman" w:cs="Times New Roman"/>
          <w:bCs/>
          <w:sz w:val="28"/>
          <w:szCs w:val="28"/>
        </w:rPr>
        <w:t>»</w:t>
      </w:r>
    </w:p>
    <w:p w:rsidR="006375E3" w:rsidRPr="006375E3" w:rsidRDefault="006375E3" w:rsidP="006375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Pr="006375E3" w:rsidRDefault="006375E3" w:rsidP="003A1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bCs/>
          <w:sz w:val="28"/>
          <w:szCs w:val="28"/>
        </w:rPr>
        <w:t xml:space="preserve">Подпрограмма </w:t>
      </w:r>
      <w:r w:rsidRPr="006375E3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 Петровского городского округа Ставропольского края «Управление имуществом» и общепрограмные мероприятия»</w:t>
      </w:r>
      <w:r w:rsidRPr="006375E3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Pr="006375E3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мер, направленных на создание условий для реализации Программы.</w:t>
      </w:r>
    </w:p>
    <w:p w:rsidR="006375E3" w:rsidRPr="006375E3" w:rsidRDefault="006375E3" w:rsidP="003A1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Подпрограмма реализуется в 2018 - 2023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6375E3" w:rsidRPr="006375E3" w:rsidRDefault="006375E3" w:rsidP="003A1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Подпрограмма направлена на обеспечение деятельности отдела имущественных и земельных отношений по реализации Программы.</w:t>
      </w:r>
    </w:p>
    <w:p w:rsidR="006375E3" w:rsidRPr="006375E3" w:rsidRDefault="006375E3" w:rsidP="003A1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Ожидаемым результатом выполнения основного мероприятия Подпрограммы является создание условий для реализации Программы.</w:t>
      </w:r>
    </w:p>
    <w:p w:rsidR="006375E3" w:rsidRPr="006375E3" w:rsidRDefault="006375E3" w:rsidP="003A1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и 5 к Программе.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 xml:space="preserve">       Объем финансового обеспечения Подпрограммы составит 53869,40 тыс. рублей, в том числе по источникам финансового обеспечения: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бюджет Ставропольского края (далее - краевой бюджет) – 0,00 тыс. рублей, в том числе по годам: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18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19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0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1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2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3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бюджет Петровского городского округа Ставропольского края  (далее – бюджет округа) – 53869,40 тыс. рублей, в том числе по годам: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18 год – 5600,64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19 год – 24620,65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0 год – 5900,55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1 год – 5909,46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2 год – 5919,05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lastRenderedPageBreak/>
        <w:t>2023 год – 5919,05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налоговые расходы бюджета округа – 0,00 тыс. рублей, в том числе по годам: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18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19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0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1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2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6375E3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5E3">
        <w:rPr>
          <w:rFonts w:ascii="Times New Roman" w:hAnsi="Times New Roman" w:cs="Times New Roman"/>
          <w:sz w:val="28"/>
          <w:szCs w:val="28"/>
        </w:rPr>
        <w:t>2023 год – 0,00</w:t>
      </w:r>
      <w:r w:rsidRPr="0063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4620AD" w:rsidRDefault="006375E3" w:rsidP="003A1429">
      <w:pPr>
        <w:spacing w:after="0" w:line="240" w:lineRule="auto"/>
        <w:jc w:val="both"/>
        <w:rPr>
          <w:sz w:val="28"/>
          <w:szCs w:val="28"/>
        </w:rPr>
      </w:pPr>
    </w:p>
    <w:p w:rsidR="006375E3" w:rsidRPr="004620AD" w:rsidRDefault="006375E3" w:rsidP="003A1429">
      <w:pPr>
        <w:spacing w:after="0" w:line="240" w:lineRule="auto"/>
        <w:jc w:val="both"/>
        <w:rPr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>средства участников Программы – 00,00 тыс. рублей, в том числе по годам</w:t>
      </w:r>
      <w:r>
        <w:rPr>
          <w:sz w:val="28"/>
          <w:szCs w:val="28"/>
        </w:rPr>
        <w:t>:</w:t>
      </w:r>
    </w:p>
    <w:p w:rsidR="006375E3" w:rsidRPr="0014700A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>2018 год – 0,00</w:t>
      </w:r>
      <w:r w:rsidRPr="001470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00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14700A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>2019 год – 0,00</w:t>
      </w:r>
      <w:r w:rsidRPr="001470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00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14700A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>2020 год – 0,00</w:t>
      </w:r>
      <w:r w:rsidRPr="001470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00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14700A" w:rsidRDefault="006375E3" w:rsidP="003A1429">
      <w:pPr>
        <w:framePr w:hSpace="180" w:wrap="around" w:vAnchor="text" w:hAnchor="text" w:xAlign="righ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>2021 год – 0,00</w:t>
      </w:r>
      <w:r w:rsidRPr="001470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00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14700A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>2022 год – 0,00</w:t>
      </w:r>
      <w:r w:rsidRPr="001470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00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75E3" w:rsidRPr="0014700A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>2023 год – 0,00</w:t>
      </w:r>
      <w:r w:rsidRPr="001470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00A">
        <w:rPr>
          <w:rFonts w:ascii="Times New Roman" w:hAnsi="Times New Roman" w:cs="Times New Roman"/>
          <w:sz w:val="28"/>
          <w:szCs w:val="28"/>
        </w:rPr>
        <w:t>тыс. рублей;»</w:t>
      </w:r>
    </w:p>
    <w:p w:rsidR="006375E3" w:rsidRPr="0014700A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5E3" w:rsidRPr="0014700A" w:rsidRDefault="006375E3" w:rsidP="003A1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 xml:space="preserve">        Подпрограмма предусматривает реализацию следующего основного мероприятия:</w:t>
      </w:r>
    </w:p>
    <w:p w:rsidR="006375E3" w:rsidRPr="0014700A" w:rsidRDefault="006375E3" w:rsidP="003A1429">
      <w:pPr>
        <w:pStyle w:val="ConsPlusNormal"/>
        <w:ind w:firstLine="540"/>
        <w:jc w:val="both"/>
        <w:rPr>
          <w:szCs w:val="28"/>
        </w:rPr>
      </w:pPr>
      <w:r w:rsidRPr="0014700A">
        <w:rPr>
          <w:szCs w:val="28"/>
        </w:rPr>
        <w:t>1. Обеспечение деятельности  реализации Программы.</w:t>
      </w:r>
    </w:p>
    <w:p w:rsidR="006375E3" w:rsidRDefault="006375E3" w:rsidP="003A1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00A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мероприятия будет обеспечена деятельность отдела имущественных и земельных отношений, в т.ч.: выплачена заработная плата работникам отдела, в установленные сроки произведена уплата налогов и закупка товаров для нужд отдела. </w:t>
      </w: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68F" w:rsidRDefault="00D9768F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9768F" w:rsidSect="003A142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002B3" w:rsidRDefault="005002B3" w:rsidP="003A1429">
      <w:pPr>
        <w:spacing w:after="0" w:line="240" w:lineRule="exact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5002B3" w:rsidRDefault="005002B3" w:rsidP="003A1429">
      <w:pPr>
        <w:spacing w:after="0" w:line="240" w:lineRule="exact"/>
        <w:ind w:left="9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Петровского</w:t>
      </w:r>
    </w:p>
    <w:p w:rsidR="005002B3" w:rsidRDefault="005002B3" w:rsidP="003A1429">
      <w:pPr>
        <w:spacing w:after="0" w:line="240" w:lineRule="exact"/>
        <w:ind w:left="9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Ставропольского края</w:t>
      </w:r>
    </w:p>
    <w:p w:rsidR="005002B3" w:rsidRDefault="005002B3" w:rsidP="003A1429">
      <w:pPr>
        <w:spacing w:after="0" w:line="240" w:lineRule="exact"/>
        <w:ind w:left="90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имуществом</w:t>
      </w:r>
      <w:r w:rsidRPr="00577498">
        <w:rPr>
          <w:rFonts w:ascii="Times New Roman" w:hAnsi="Times New Roman"/>
          <w:sz w:val="28"/>
          <w:szCs w:val="28"/>
        </w:rPr>
        <w:t>»</w:t>
      </w:r>
    </w:p>
    <w:p w:rsidR="005002B3" w:rsidRDefault="005002B3" w:rsidP="00500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002B3" w:rsidRPr="000A4D98" w:rsidRDefault="005002B3" w:rsidP="005002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3" w:rsidRPr="000A4D98" w:rsidRDefault="005002B3" w:rsidP="005002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3" w:rsidRPr="000A4D98" w:rsidRDefault="005002B3" w:rsidP="005002B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A4D98">
        <w:rPr>
          <w:rFonts w:ascii="Times New Roman" w:hAnsi="Times New Roman"/>
          <w:sz w:val="28"/>
          <w:szCs w:val="28"/>
        </w:rPr>
        <w:t>СВЕДЕНИЯ</w:t>
      </w:r>
    </w:p>
    <w:p w:rsidR="005002B3" w:rsidRPr="000A4D98" w:rsidRDefault="005002B3" w:rsidP="005002B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002B3" w:rsidRPr="000A4D98" w:rsidRDefault="005002B3" w:rsidP="005002B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A4D98">
        <w:rPr>
          <w:rFonts w:ascii="Times New Roman" w:hAnsi="Times New Roman"/>
          <w:sz w:val="28"/>
          <w:szCs w:val="28"/>
        </w:rPr>
        <w:t xml:space="preserve">об индикаторах достижения ц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1059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A10599">
        <w:rPr>
          <w:rFonts w:ascii="Times New Roman" w:hAnsi="Times New Roman"/>
          <w:sz w:val="28"/>
          <w:szCs w:val="28"/>
        </w:rPr>
        <w:t xml:space="preserve">Пет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A10599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4D98">
        <w:rPr>
          <w:rFonts w:ascii="Times New Roman" w:hAnsi="Times New Roman"/>
          <w:sz w:val="28"/>
          <w:szCs w:val="28"/>
        </w:rPr>
        <w:t>и показателях решения задач подпрограмм Программы и их значениях</w:t>
      </w:r>
    </w:p>
    <w:p w:rsidR="005002B3" w:rsidRPr="000A4D98" w:rsidRDefault="005002B3" w:rsidP="00500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429"/>
        <w:gridCol w:w="1418"/>
        <w:gridCol w:w="1134"/>
        <w:gridCol w:w="1134"/>
        <w:gridCol w:w="1134"/>
        <w:gridCol w:w="992"/>
        <w:gridCol w:w="992"/>
        <w:gridCol w:w="1134"/>
        <w:gridCol w:w="1134"/>
        <w:gridCol w:w="1276"/>
      </w:tblGrid>
      <w:tr w:rsidR="005002B3" w:rsidRPr="000A4D98" w:rsidTr="003A1429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ind w:left="-180"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5002B3" w:rsidRPr="000A4D98" w:rsidTr="003A1429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</w:tbl>
    <w:p w:rsidR="005002B3" w:rsidRPr="000A4D98" w:rsidRDefault="005002B3" w:rsidP="005002B3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5002B3" w:rsidRPr="000A4D98" w:rsidRDefault="005002B3" w:rsidP="005002B3">
      <w:pPr>
        <w:spacing w:after="0" w:line="14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40"/>
        <w:gridCol w:w="3429"/>
        <w:gridCol w:w="1418"/>
        <w:gridCol w:w="1134"/>
        <w:gridCol w:w="1134"/>
        <w:gridCol w:w="1134"/>
        <w:gridCol w:w="850"/>
        <w:gridCol w:w="142"/>
        <w:gridCol w:w="992"/>
        <w:gridCol w:w="284"/>
        <w:gridCol w:w="850"/>
        <w:gridCol w:w="1134"/>
        <w:gridCol w:w="1276"/>
      </w:tblGrid>
      <w:tr w:rsidR="005002B3" w:rsidRPr="000A4D98" w:rsidTr="003A1429">
        <w:trPr>
          <w:trHeight w:val="258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002B3" w:rsidRPr="000A4D98" w:rsidTr="003A1429">
        <w:trPr>
          <w:trHeight w:val="529"/>
        </w:trPr>
        <w:tc>
          <w:tcPr>
            <w:tcW w:w="14317" w:type="dxa"/>
            <w:gridSpan w:val="13"/>
            <w:vAlign w:val="center"/>
          </w:tcPr>
          <w:p w:rsidR="005002B3" w:rsidRDefault="005002B3" w:rsidP="0062610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0A4D98" w:rsidRDefault="005002B3" w:rsidP="00626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place">
              <w:r w:rsidRPr="000A4D98">
                <w:rPr>
                  <w:rFonts w:ascii="Times New Roman" w:hAnsi="Times New Roman"/>
                  <w:sz w:val="28"/>
                  <w:szCs w:val="28"/>
                  <w:lang w:val="en-US"/>
                </w:rPr>
                <w:t>I</w:t>
              </w:r>
              <w:r w:rsidRPr="000A4D98">
                <w:rPr>
                  <w:rFonts w:ascii="Times New Roman" w:hAnsi="Times New Roman"/>
                  <w:sz w:val="28"/>
                  <w:szCs w:val="28"/>
                </w:rPr>
                <w:t>.</w:t>
              </w:r>
            </w:smartTag>
            <w:r w:rsidRPr="000A4D98">
              <w:rPr>
                <w:rFonts w:ascii="Times New Roman" w:hAnsi="Times New Roman"/>
                <w:sz w:val="28"/>
                <w:szCs w:val="28"/>
              </w:rPr>
              <w:t xml:space="preserve"> Цель «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>Развитие и совершенствование имущественных и земельных отношени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тровском городском округе 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>Ставрополь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 xml:space="preserve"> для обеспечения решения задач социально-экономическ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>округа»</w:t>
            </w:r>
          </w:p>
        </w:tc>
      </w:tr>
      <w:tr w:rsidR="005002B3" w:rsidRPr="000A4D98" w:rsidTr="003A1429">
        <w:tc>
          <w:tcPr>
            <w:tcW w:w="540" w:type="dxa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9" w:type="dxa"/>
          </w:tcPr>
          <w:p w:rsidR="005002B3" w:rsidRPr="00EC5332" w:rsidRDefault="005002B3" w:rsidP="0062610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2B3" w:rsidRDefault="005002B3" w:rsidP="00626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2B3" w:rsidRDefault="005002B3" w:rsidP="00626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2B3" w:rsidRPr="00622ADE" w:rsidRDefault="005002B3" w:rsidP="006261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002B3" w:rsidRPr="00622ADE" w:rsidRDefault="005002B3" w:rsidP="00626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02B3" w:rsidRPr="00283A0D" w:rsidRDefault="005002B3" w:rsidP="00626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002B3" w:rsidRPr="00622ADE" w:rsidRDefault="005002B3" w:rsidP="00626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2B3" w:rsidRPr="00622ADE" w:rsidRDefault="005002B3" w:rsidP="00626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02B3" w:rsidRPr="00622ADE" w:rsidRDefault="005002B3" w:rsidP="006261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2B3" w:rsidRPr="000A4D98" w:rsidTr="003A1429">
        <w:tc>
          <w:tcPr>
            <w:tcW w:w="540" w:type="dxa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9" w:type="dxa"/>
          </w:tcPr>
          <w:p w:rsidR="005002B3" w:rsidRPr="000B6F02" w:rsidRDefault="005002B3" w:rsidP="006261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план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назнач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поступл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доходов от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имущ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 том числе земельных участков,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находящ</w:t>
            </w:r>
            <w:r>
              <w:rPr>
                <w:rFonts w:ascii="Times New Roman" w:hAnsi="Times New Roman"/>
                <w:sz w:val="28"/>
                <w:szCs w:val="28"/>
              </w:rPr>
              <w:t>ихся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F25D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, а так же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з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ных участков,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обственность на которые не </w:t>
            </w:r>
            <w:r>
              <w:rPr>
                <w:rFonts w:ascii="Times New Roman" w:hAnsi="Times New Roman"/>
                <w:sz w:val="28"/>
                <w:szCs w:val="28"/>
              </w:rPr>
              <w:t>разграничена</w:t>
            </w:r>
          </w:p>
        </w:tc>
        <w:tc>
          <w:tcPr>
            <w:tcW w:w="1418" w:type="dxa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5002B3" w:rsidRDefault="005002B3" w:rsidP="0062610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7,49       </w:t>
            </w:r>
          </w:p>
        </w:tc>
        <w:tc>
          <w:tcPr>
            <w:tcW w:w="1134" w:type="dxa"/>
          </w:tcPr>
          <w:p w:rsidR="005002B3" w:rsidRDefault="005002B3" w:rsidP="0062610E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67,57</w:t>
            </w:r>
          </w:p>
        </w:tc>
        <w:tc>
          <w:tcPr>
            <w:tcW w:w="1134" w:type="dxa"/>
          </w:tcPr>
          <w:p w:rsidR="005002B3" w:rsidRDefault="005002B3" w:rsidP="0062610E"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2AD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22AD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gridSpan w:val="2"/>
          </w:tcPr>
          <w:p w:rsidR="005002B3" w:rsidRDefault="005002B3" w:rsidP="0062610E">
            <w:pPr>
              <w:jc w:val="center"/>
            </w:pPr>
            <w:r w:rsidRPr="00622AD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5002B3" w:rsidRPr="00283A0D" w:rsidRDefault="005002B3" w:rsidP="00626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A0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  <w:gridSpan w:val="2"/>
          </w:tcPr>
          <w:p w:rsidR="005002B3" w:rsidRDefault="005002B3" w:rsidP="0062610E">
            <w:pPr>
              <w:jc w:val="center"/>
            </w:pPr>
            <w:r w:rsidRPr="00622AD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5002B3" w:rsidRDefault="005002B3" w:rsidP="0062610E">
            <w:pPr>
              <w:jc w:val="center"/>
            </w:pPr>
            <w:r w:rsidRPr="00622AD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5002B3" w:rsidRDefault="005002B3" w:rsidP="0062610E">
            <w:r w:rsidRPr="00622AD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002B3" w:rsidRPr="00F678CF" w:rsidTr="003A1429">
        <w:trPr>
          <w:trHeight w:val="924"/>
        </w:trPr>
        <w:tc>
          <w:tcPr>
            <w:tcW w:w="14317" w:type="dxa"/>
            <w:gridSpan w:val="13"/>
            <w:vAlign w:val="center"/>
          </w:tcPr>
          <w:p w:rsidR="005002B3" w:rsidRPr="00F678CF" w:rsidRDefault="005002B3" w:rsidP="0062610E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2B3" w:rsidRPr="00F678CF" w:rsidTr="003A1429">
        <w:trPr>
          <w:trHeight w:val="924"/>
        </w:trPr>
        <w:tc>
          <w:tcPr>
            <w:tcW w:w="14317" w:type="dxa"/>
            <w:gridSpan w:val="13"/>
            <w:vAlign w:val="center"/>
          </w:tcPr>
          <w:p w:rsidR="005002B3" w:rsidRPr="00F678CF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8CF">
              <w:rPr>
                <w:rFonts w:ascii="Times New Roman" w:hAnsi="Times New Roman"/>
                <w:sz w:val="28"/>
                <w:szCs w:val="28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</w:tr>
      <w:tr w:rsidR="005002B3" w:rsidRPr="000A4D98" w:rsidTr="003A1429">
        <w:trPr>
          <w:trHeight w:val="708"/>
        </w:trPr>
        <w:tc>
          <w:tcPr>
            <w:tcW w:w="14317" w:type="dxa"/>
            <w:gridSpan w:val="13"/>
            <w:vAlign w:val="center"/>
          </w:tcPr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0A4D9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1225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вышение качества управления муниципальным имуществом округа, в том числе земельными участками находящимися в муниципальной собственности округа, а так же земельными участками, государственная собственность на которые не разграничена</w:t>
            </w:r>
            <w:r w:rsidRPr="00F1225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2B3" w:rsidRPr="00E0135D" w:rsidTr="003A1429">
        <w:tc>
          <w:tcPr>
            <w:tcW w:w="540" w:type="dxa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A4D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29" w:type="dxa"/>
          </w:tcPr>
          <w:p w:rsidR="005002B3" w:rsidRDefault="005002B3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просроченной дебиторской задолженности по арендной плате за пользование муниципальным имуществом, в том числе земельными участками находящимися в муниципальной собственности округа, а также земельными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ками, государственная собственность на которые не разграничена».</w:t>
            </w:r>
          </w:p>
          <w:p w:rsidR="005002B3" w:rsidRDefault="005002B3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0A4D98" w:rsidRDefault="005002B3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002B3" w:rsidRPr="000A4D98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4</w:t>
            </w:r>
          </w:p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212611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73</w:t>
            </w: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5D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5D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5D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35D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E0135D" w:rsidRDefault="005002B3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387" w:rsidRDefault="00111387" w:rsidP="00637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68F" w:rsidRDefault="00D9768F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002B3" w:rsidRDefault="005002B3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002B3" w:rsidRDefault="005002B3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002B3" w:rsidRDefault="005002B3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002B3" w:rsidRDefault="005002B3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002B3" w:rsidRDefault="005002B3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002B3" w:rsidRDefault="005002B3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002B3" w:rsidRDefault="005002B3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002B3" w:rsidRDefault="005002B3" w:rsidP="003A1429">
      <w:pPr>
        <w:spacing w:after="0" w:line="240" w:lineRule="exact"/>
        <w:ind w:left="9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5002B3" w:rsidRDefault="005002B3" w:rsidP="003A1429">
      <w:pPr>
        <w:spacing w:after="0" w:line="240" w:lineRule="exact"/>
        <w:ind w:left="9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="003A1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овского городского округа</w:t>
      </w:r>
      <w:r w:rsidR="003A1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«Управление имуществом</w:t>
      </w:r>
      <w:r w:rsidRPr="00577498">
        <w:rPr>
          <w:rFonts w:ascii="Times New Roman" w:hAnsi="Times New Roman"/>
          <w:sz w:val="28"/>
          <w:szCs w:val="28"/>
        </w:rPr>
        <w:t>»</w:t>
      </w:r>
    </w:p>
    <w:p w:rsidR="005002B3" w:rsidRDefault="005002B3" w:rsidP="00500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002B3" w:rsidRPr="000A4D98" w:rsidRDefault="005002B3" w:rsidP="005002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3" w:rsidRPr="000A4D98" w:rsidRDefault="005002B3" w:rsidP="005002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3" w:rsidRPr="000A4D98" w:rsidRDefault="005002B3" w:rsidP="005002B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A4D98">
        <w:rPr>
          <w:rFonts w:ascii="Times New Roman" w:hAnsi="Times New Roman"/>
          <w:sz w:val="28"/>
          <w:szCs w:val="28"/>
        </w:rPr>
        <w:t>СВЕДЕНИЯ</w:t>
      </w:r>
    </w:p>
    <w:p w:rsidR="005002B3" w:rsidRPr="000A4D98" w:rsidRDefault="005002B3" w:rsidP="005002B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002B3" w:rsidRPr="000A4D98" w:rsidRDefault="005002B3" w:rsidP="005002B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совых коэффициентах, присвоенных целям</w:t>
      </w:r>
      <w:r w:rsidRPr="00A10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10599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ы, задачам подпрограммы Программы </w:t>
      </w:r>
      <w:r w:rsidRPr="00A10599">
        <w:rPr>
          <w:rFonts w:ascii="Times New Roman" w:hAnsi="Times New Roman"/>
          <w:sz w:val="28"/>
          <w:szCs w:val="28"/>
        </w:rPr>
        <w:t xml:space="preserve">Пет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A10599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 «Управление имуществом»</w:t>
      </w:r>
    </w:p>
    <w:p w:rsidR="005002B3" w:rsidRPr="000A4D98" w:rsidRDefault="005002B3" w:rsidP="005002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400"/>
        <w:gridCol w:w="1440"/>
        <w:gridCol w:w="1260"/>
        <w:gridCol w:w="1260"/>
        <w:gridCol w:w="1440"/>
        <w:gridCol w:w="1440"/>
        <w:gridCol w:w="1440"/>
      </w:tblGrid>
      <w:tr w:rsidR="005002B3" w:rsidRPr="000A4D98" w:rsidTr="0062610E">
        <w:trPr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ind w:left="-180"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0A4D98">
              <w:rPr>
                <w:rFonts w:ascii="Times New Roman" w:hAnsi="Times New Roman"/>
                <w:sz w:val="28"/>
                <w:szCs w:val="28"/>
              </w:rPr>
              <w:t>ели Програм</w:t>
            </w:r>
            <w:r>
              <w:rPr>
                <w:rFonts w:ascii="Times New Roman" w:hAnsi="Times New Roman"/>
                <w:sz w:val="28"/>
                <w:szCs w:val="28"/>
              </w:rPr>
              <w:t>мы и</w:t>
            </w:r>
            <w:r w:rsidRPr="000A4D98">
              <w:rPr>
                <w:rFonts w:ascii="Times New Roman" w:hAnsi="Times New Roman"/>
                <w:sz w:val="28"/>
                <w:szCs w:val="28"/>
              </w:rPr>
              <w:t xml:space="preserve"> задачи подпрограмм Программы 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zCs w:val="28"/>
              </w:rPr>
              <w:t>весовых коэффициентов, присвоенных целям Программы и задачам подпрограмм</w:t>
            </w:r>
            <w:r w:rsidRPr="000A4D98">
              <w:rPr>
                <w:rFonts w:ascii="Times New Roman" w:hAnsi="Times New Roman"/>
                <w:sz w:val="28"/>
                <w:szCs w:val="28"/>
              </w:rPr>
              <w:t xml:space="preserve"> Программы по годам</w:t>
            </w:r>
          </w:p>
        </w:tc>
      </w:tr>
      <w:tr w:rsidR="005002B3" w:rsidRPr="000A4D98" w:rsidTr="0062610E">
        <w:trPr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</w:tbl>
    <w:p w:rsidR="005002B3" w:rsidRPr="000A4D98" w:rsidRDefault="005002B3" w:rsidP="003A1429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5002B3" w:rsidRPr="000A4D98" w:rsidRDefault="005002B3" w:rsidP="003A1429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328" w:type="dxa"/>
        <w:tblLayout w:type="fixed"/>
        <w:tblLook w:val="00A0" w:firstRow="1" w:lastRow="0" w:firstColumn="1" w:lastColumn="0" w:noHBand="0" w:noVBand="0"/>
      </w:tblPr>
      <w:tblGrid>
        <w:gridCol w:w="636"/>
        <w:gridCol w:w="5254"/>
        <w:gridCol w:w="1406"/>
        <w:gridCol w:w="1408"/>
        <w:gridCol w:w="1405"/>
        <w:gridCol w:w="1406"/>
        <w:gridCol w:w="1408"/>
        <w:gridCol w:w="1405"/>
      </w:tblGrid>
      <w:tr w:rsidR="005002B3" w:rsidRPr="000A4D98" w:rsidTr="0062610E">
        <w:trPr>
          <w:trHeight w:val="529"/>
        </w:trPr>
        <w:tc>
          <w:tcPr>
            <w:tcW w:w="14328" w:type="dxa"/>
            <w:gridSpan w:val="8"/>
            <w:vAlign w:val="center"/>
          </w:tcPr>
          <w:p w:rsidR="005002B3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Default="005002B3" w:rsidP="003A14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Программы                                                </w:t>
            </w:r>
          </w:p>
          <w:p w:rsidR="005002B3" w:rsidRDefault="005002B3" w:rsidP="003A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«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>Развитие и совершенствование имущественных</w:t>
            </w:r>
          </w:p>
          <w:p w:rsidR="005002B3" w:rsidRDefault="005002B3" w:rsidP="003A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3A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мельных 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>отношени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тровском городском         1                1                 1                  1                  1                  1</w:t>
            </w:r>
          </w:p>
          <w:p w:rsidR="005002B3" w:rsidRDefault="005002B3" w:rsidP="003A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руге 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>Ставрополь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8623A7">
              <w:rPr>
                <w:rFonts w:ascii="Times New Roman" w:hAnsi="Times New Roman"/>
                <w:sz w:val="28"/>
                <w:szCs w:val="28"/>
              </w:rPr>
              <w:t>для обеспечения</w:t>
            </w:r>
          </w:p>
          <w:p w:rsidR="005002B3" w:rsidRDefault="005002B3" w:rsidP="003A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3A7">
              <w:rPr>
                <w:rFonts w:ascii="Times New Roman" w:hAnsi="Times New Roman"/>
                <w:sz w:val="28"/>
                <w:szCs w:val="28"/>
              </w:rPr>
              <w:t>решения задач социально-экономического</w:t>
            </w:r>
          </w:p>
          <w:p w:rsidR="005002B3" w:rsidRDefault="005002B3" w:rsidP="003A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3A7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5002B3" w:rsidRDefault="005002B3" w:rsidP="003A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2B3" w:rsidRPr="000A4D98" w:rsidTr="0062610E">
        <w:tc>
          <w:tcPr>
            <w:tcW w:w="636" w:type="dxa"/>
          </w:tcPr>
          <w:p w:rsidR="005002B3" w:rsidRPr="000A4D98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9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4" w:type="dxa"/>
          </w:tcPr>
          <w:p w:rsidR="005002B3" w:rsidRDefault="005002B3" w:rsidP="003A142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Задача 1 подпрограммы 1 Программы</w:t>
            </w:r>
          </w:p>
          <w:p w:rsidR="005002B3" w:rsidRDefault="005002B3" w:rsidP="003A142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A94D57" w:rsidRDefault="005002B3" w:rsidP="003A1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909">
              <w:rPr>
                <w:rFonts w:ascii="Times New Roman" w:hAnsi="Times New Roman"/>
                <w:sz w:val="28"/>
                <w:szCs w:val="28"/>
              </w:rPr>
              <w:t xml:space="preserve">Повышение качества управления муниципальным имуществом округа, в том числе земельными участками, находящимися в муниципальной </w:t>
            </w:r>
            <w:r w:rsidRPr="00CD4909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 округа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1406" w:type="dxa"/>
          </w:tcPr>
          <w:p w:rsidR="005002B3" w:rsidRDefault="005002B3" w:rsidP="003A14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002B3" w:rsidRPr="00CD082C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D08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5002B3" w:rsidRDefault="005002B3" w:rsidP="003A14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002B3" w:rsidRPr="00CD082C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5002B3" w:rsidRDefault="005002B3" w:rsidP="003A14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002B3" w:rsidRPr="00CD082C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5002B3" w:rsidRDefault="005002B3" w:rsidP="003A14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002B3" w:rsidRPr="00CD082C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5002B3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3" w:rsidRPr="00283A0D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5002B3" w:rsidRDefault="005002B3" w:rsidP="003A14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002B3" w:rsidRPr="00CD082C" w:rsidRDefault="005002B3" w:rsidP="003A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8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002B3" w:rsidRDefault="005002B3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5C63C2" w:rsidRDefault="005C63C2" w:rsidP="003A142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C63C2" w:rsidRDefault="005C63C2" w:rsidP="005C63C2">
      <w:pPr>
        <w:spacing w:after="0" w:line="240" w:lineRule="exact"/>
        <w:ind w:left="9180"/>
        <w:jc w:val="center"/>
        <w:rPr>
          <w:rFonts w:ascii="Times New Roman" w:hAnsi="Times New Roman"/>
          <w:sz w:val="28"/>
          <w:szCs w:val="28"/>
        </w:rPr>
      </w:pPr>
    </w:p>
    <w:p w:rsidR="005C63C2" w:rsidRDefault="005C63C2" w:rsidP="003A1429">
      <w:pPr>
        <w:spacing w:after="0" w:line="240" w:lineRule="exact"/>
        <w:ind w:left="9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 5</w:t>
      </w:r>
    </w:p>
    <w:p w:rsidR="005C63C2" w:rsidRDefault="005C63C2" w:rsidP="003A1429">
      <w:pPr>
        <w:spacing w:after="0" w:line="240" w:lineRule="exact"/>
        <w:ind w:left="9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="003A1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овского городского округа</w:t>
      </w:r>
      <w:r w:rsidR="003A1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«</w:t>
      </w:r>
      <w:r w:rsidRPr="00577498">
        <w:rPr>
          <w:rFonts w:ascii="Times New Roman" w:hAnsi="Times New Roman"/>
          <w:sz w:val="28"/>
          <w:szCs w:val="28"/>
        </w:rPr>
        <w:t>Управление имуществом»</w:t>
      </w:r>
    </w:p>
    <w:p w:rsidR="005C63C2" w:rsidRDefault="005C63C2" w:rsidP="005C63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63C2" w:rsidRDefault="005C63C2" w:rsidP="005C6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C63C2" w:rsidRPr="00360C3C" w:rsidRDefault="005C63C2" w:rsidP="005C63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63C2" w:rsidRPr="00360C3C" w:rsidRDefault="005C63C2" w:rsidP="005C63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63C2" w:rsidRPr="00360C3C" w:rsidRDefault="005C63C2" w:rsidP="005C6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C3C">
        <w:rPr>
          <w:rFonts w:ascii="Times New Roman" w:hAnsi="Times New Roman"/>
          <w:sz w:val="28"/>
          <w:szCs w:val="28"/>
        </w:rPr>
        <w:t xml:space="preserve">ПЕРЕЧЕНЬ </w:t>
      </w:r>
    </w:p>
    <w:p w:rsidR="005C63C2" w:rsidRPr="00360C3C" w:rsidRDefault="005C63C2" w:rsidP="005C63C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C63C2" w:rsidRPr="00360C3C" w:rsidRDefault="005C63C2" w:rsidP="005C63C2">
      <w:pPr>
        <w:spacing w:after="0" w:line="240" w:lineRule="exac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60C3C">
        <w:rPr>
          <w:rFonts w:ascii="Times New Roman" w:hAnsi="Times New Roman"/>
          <w:sz w:val="28"/>
          <w:szCs w:val="28"/>
        </w:rPr>
        <w:t xml:space="preserve">основных мероприятий </w:t>
      </w:r>
      <w:r>
        <w:rPr>
          <w:rFonts w:ascii="Times New Roman" w:hAnsi="Times New Roman"/>
          <w:sz w:val="28"/>
          <w:szCs w:val="28"/>
        </w:rPr>
        <w:t>подпрограмм Программы</w:t>
      </w:r>
    </w:p>
    <w:p w:rsidR="005C63C2" w:rsidRPr="00360C3C" w:rsidRDefault="005C63C2" w:rsidP="005C6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9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240"/>
        <w:gridCol w:w="3060"/>
        <w:gridCol w:w="2340"/>
        <w:gridCol w:w="1154"/>
        <w:gridCol w:w="1260"/>
        <w:gridCol w:w="2700"/>
      </w:tblGrid>
      <w:tr w:rsidR="005C63C2" w:rsidRPr="00360C3C" w:rsidTr="003A14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5C63C2" w:rsidRPr="00360C3C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C63C2" w:rsidRPr="00360C3C" w:rsidTr="003A142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3C2" w:rsidRPr="00360C3C" w:rsidRDefault="005C63C2" w:rsidP="005C63C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5C63C2" w:rsidRPr="00360C3C" w:rsidRDefault="005C63C2" w:rsidP="005C63C2">
      <w:pPr>
        <w:spacing w:after="0" w:line="14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29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40"/>
        <w:gridCol w:w="3240"/>
        <w:gridCol w:w="3051"/>
        <w:gridCol w:w="2352"/>
        <w:gridCol w:w="1148"/>
        <w:gridCol w:w="1259"/>
        <w:gridCol w:w="2702"/>
      </w:tblGrid>
      <w:tr w:rsidR="005C63C2" w:rsidRPr="00360C3C" w:rsidTr="003A1429">
        <w:trPr>
          <w:trHeight w:val="33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C63C2" w:rsidRPr="00360C3C" w:rsidTr="003A1429">
        <w:trPr>
          <w:trHeight w:val="1014"/>
        </w:trPr>
        <w:tc>
          <w:tcPr>
            <w:tcW w:w="14292" w:type="dxa"/>
            <w:gridSpan w:val="7"/>
            <w:tcBorders>
              <w:top w:val="single" w:sz="4" w:space="0" w:color="auto"/>
            </w:tcBorders>
            <w:vAlign w:val="center"/>
          </w:tcPr>
          <w:p w:rsidR="005C63C2" w:rsidRPr="00360C3C" w:rsidRDefault="005C63C2" w:rsidP="0062610E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smartTag w:uri="urn:schemas-microsoft-com:office:smarttags" w:element="place">
              <w:r w:rsidRPr="00360C3C">
                <w:rPr>
                  <w:rFonts w:ascii="Times New Roman" w:hAnsi="Times New Roman"/>
                  <w:sz w:val="28"/>
                  <w:szCs w:val="28"/>
                  <w:lang w:val="en-US"/>
                </w:rPr>
                <w:t>I</w:t>
              </w:r>
              <w:r w:rsidRPr="00360C3C">
                <w:rPr>
                  <w:rFonts w:ascii="Times New Roman" w:hAnsi="Times New Roman"/>
                  <w:sz w:val="28"/>
                  <w:szCs w:val="28"/>
                </w:rPr>
                <w:t>.</w:t>
              </w:r>
            </w:smartTag>
            <w:r w:rsidRPr="00360C3C">
              <w:rPr>
                <w:rFonts w:ascii="Times New Roman" w:hAnsi="Times New Roman"/>
                <w:sz w:val="28"/>
                <w:szCs w:val="28"/>
              </w:rPr>
              <w:t xml:space="preserve"> Цель </w:t>
            </w:r>
            <w:r w:rsidRPr="000A4D98">
              <w:rPr>
                <w:rFonts w:ascii="Times New Roman" w:hAnsi="Times New Roman"/>
                <w:sz w:val="28"/>
                <w:szCs w:val="28"/>
              </w:rPr>
              <w:t>«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Развити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ршенствование имущественных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и зем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ношений в Петровском городском округе Ставропольского края для обеспечения решения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со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ально-экономического развития округа </w:t>
            </w:r>
          </w:p>
        </w:tc>
      </w:tr>
      <w:tr w:rsidR="005C63C2" w:rsidRPr="00360C3C" w:rsidTr="003A1429">
        <w:tc>
          <w:tcPr>
            <w:tcW w:w="540" w:type="dxa"/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C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5C63C2" w:rsidRPr="00947B66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60C3C">
              <w:rPr>
                <w:rFonts w:ascii="Times New Roman" w:hAnsi="Times New Roman"/>
                <w:bCs/>
                <w:iCs/>
                <w:sz w:val="28"/>
                <w:szCs w:val="28"/>
              </w:rPr>
              <w:t>Подпрограмма «</w:t>
            </w:r>
            <w:r w:rsidRPr="00947B6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правление муниципальной собственностью в области имущественных и земельных </w:t>
            </w:r>
            <w:r w:rsidRPr="00947B66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отношений</w:t>
            </w:r>
            <w:r w:rsidRPr="00360C3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B66">
              <w:rPr>
                <w:rFonts w:ascii="Times New Roman" w:hAnsi="Times New Roman"/>
                <w:bCs/>
                <w:iCs/>
                <w:sz w:val="28"/>
                <w:szCs w:val="28"/>
              </w:rPr>
              <w:t>в том числе</w:t>
            </w:r>
          </w:p>
        </w:tc>
        <w:tc>
          <w:tcPr>
            <w:tcW w:w="3051" w:type="dxa"/>
          </w:tcPr>
          <w:p w:rsidR="005C63C2" w:rsidRPr="00360C3C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C63C2" w:rsidRPr="00947B66" w:rsidRDefault="005C63C2" w:rsidP="00626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47B66">
              <w:rPr>
                <w:rFonts w:ascii="Times New Roman" w:hAnsi="Times New Roman"/>
                <w:sz w:val="28"/>
                <w:szCs w:val="28"/>
              </w:rPr>
              <w:t xml:space="preserve">тдел имущественных и земельных отношений </w:t>
            </w:r>
          </w:p>
        </w:tc>
        <w:tc>
          <w:tcPr>
            <w:tcW w:w="1148" w:type="dxa"/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60C3C">
                <w:rPr>
                  <w:rFonts w:ascii="Times New Roman" w:hAnsi="Times New Roman"/>
                  <w:sz w:val="28"/>
                  <w:szCs w:val="28"/>
                </w:rPr>
                <w:t>201</w:t>
              </w:r>
              <w:r>
                <w:rPr>
                  <w:rFonts w:ascii="Times New Roman" w:hAnsi="Times New Roman"/>
                  <w:sz w:val="28"/>
                  <w:szCs w:val="28"/>
                </w:rPr>
                <w:t>8</w:t>
              </w:r>
              <w:r w:rsidRPr="00360C3C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360C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9" w:type="dxa"/>
          </w:tcPr>
          <w:p w:rsidR="005C63C2" w:rsidRPr="00360C3C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60C3C">
                <w:rPr>
                  <w:rFonts w:ascii="Times New Roman" w:hAnsi="Times New Roman"/>
                  <w:sz w:val="28"/>
                  <w:szCs w:val="28"/>
                </w:rPr>
                <w:t>202</w:t>
              </w:r>
              <w:r>
                <w:rPr>
                  <w:rFonts w:ascii="Times New Roman" w:hAnsi="Times New Roman"/>
                  <w:sz w:val="28"/>
                  <w:szCs w:val="28"/>
                </w:rPr>
                <w:t>3</w:t>
              </w:r>
              <w:r w:rsidRPr="00360C3C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Pr="00360C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</w:tcPr>
          <w:p w:rsidR="005C63C2" w:rsidRPr="00360C3C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3C2" w:rsidRPr="00360C3C" w:rsidTr="003A1429">
        <w:trPr>
          <w:trHeight w:val="488"/>
        </w:trPr>
        <w:tc>
          <w:tcPr>
            <w:tcW w:w="14292" w:type="dxa"/>
            <w:gridSpan w:val="7"/>
            <w:vAlign w:val="center"/>
          </w:tcPr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05592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55929">
              <w:rPr>
                <w:rFonts w:ascii="Times New Roman" w:hAnsi="Times New Roman"/>
                <w:sz w:val="28"/>
                <w:szCs w:val="28"/>
              </w:rPr>
              <w:t>«Повышение качества управления муниципальным имуществом округа, в том числе земельными участками, находящ</w:t>
            </w:r>
            <w:r>
              <w:rPr>
                <w:rFonts w:ascii="Times New Roman" w:hAnsi="Times New Roman"/>
                <w:sz w:val="28"/>
                <w:szCs w:val="28"/>
              </w:rPr>
              <w:t>имися</w:t>
            </w:r>
            <w:r w:rsidRPr="00055929">
              <w:rPr>
                <w:rFonts w:ascii="Times New Roman" w:hAnsi="Times New Roman"/>
                <w:sz w:val="28"/>
                <w:szCs w:val="28"/>
              </w:rPr>
              <w:t xml:space="preserve"> в муниципальной собственности округа, а также земельными участками, государственная собственность на которые не разграничена»</w:t>
            </w:r>
          </w:p>
          <w:p w:rsidR="005C63C2" w:rsidRPr="00360C3C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3C2" w:rsidRPr="00055929" w:rsidTr="003A1429">
        <w:trPr>
          <w:trHeight w:val="3985"/>
        </w:trPr>
        <w:tc>
          <w:tcPr>
            <w:tcW w:w="540" w:type="dxa"/>
          </w:tcPr>
          <w:p w:rsidR="005C63C2" w:rsidRPr="00055929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240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Pr="00055929">
              <w:rPr>
                <w:rFonts w:ascii="Times New Roman" w:hAnsi="Times New Roman"/>
                <w:sz w:val="28"/>
                <w:szCs w:val="28"/>
              </w:rPr>
              <w:t xml:space="preserve">ффективное управление, распоряжение объектами недвижимого имущества, земельными участками и рациональное их использование </w:t>
            </w:r>
          </w:p>
        </w:tc>
        <w:tc>
          <w:tcPr>
            <w:tcW w:w="3051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</w: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 xml:space="preserve">отдел имущественных и земельных отношений </w:t>
            </w:r>
          </w:p>
        </w:tc>
        <w:tc>
          <w:tcPr>
            <w:tcW w:w="1148" w:type="dxa"/>
          </w:tcPr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55929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0559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9" w:type="dxa"/>
          </w:tcPr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55929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0559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A7BBD">
              <w:rPr>
                <w:rFonts w:ascii="Times New Roman" w:hAnsi="Times New Roman"/>
                <w:sz w:val="28"/>
                <w:szCs w:val="28"/>
              </w:rPr>
              <w:t xml:space="preserve">ровень просроченной кредиторской задолженности по арендной плате за пользование муниципальным имуществом, в том числе земельными </w:t>
            </w:r>
            <w:r w:rsidRPr="00A31270">
              <w:rPr>
                <w:rFonts w:ascii="Times New Roman" w:hAnsi="Times New Roman"/>
                <w:sz w:val="28"/>
                <w:szCs w:val="28"/>
              </w:rPr>
              <w:t>участками, находящ</w:t>
            </w:r>
            <w:r>
              <w:rPr>
                <w:rFonts w:ascii="Times New Roman" w:hAnsi="Times New Roman"/>
                <w:sz w:val="28"/>
                <w:szCs w:val="28"/>
              </w:rPr>
              <w:t>имися</w:t>
            </w:r>
            <w:r w:rsidRPr="00A31270">
              <w:rPr>
                <w:rFonts w:ascii="Times New Roman" w:hAnsi="Times New Roman"/>
                <w:sz w:val="28"/>
                <w:szCs w:val="28"/>
              </w:rPr>
              <w:t xml:space="preserve"> в муниципальной</w:t>
            </w:r>
            <w:r w:rsidRPr="002A7BBD">
              <w:rPr>
                <w:rFonts w:ascii="Times New Roman" w:hAnsi="Times New Roman"/>
                <w:sz w:val="28"/>
                <w:szCs w:val="28"/>
              </w:rPr>
              <w:t xml:space="preserve"> собственности округа, а также земельными участками, государственная собственность на которые не разграничена</w:t>
            </w:r>
            <w:r w:rsidRPr="000559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Pr="00055929">
              <w:rPr>
                <w:rFonts w:ascii="Times New Roman" w:hAnsi="Times New Roman"/>
                <w:sz w:val="28"/>
                <w:szCs w:val="28"/>
              </w:rPr>
              <w:lastRenderedPageBreak/>
              <w:t>плановых назначений поступлений в бюджет округа доходов от использования недвижимого имущества, в том числе земельных участков, находящ</w:t>
            </w:r>
            <w:r>
              <w:rPr>
                <w:rFonts w:ascii="Times New Roman" w:hAnsi="Times New Roman"/>
                <w:sz w:val="28"/>
                <w:szCs w:val="28"/>
              </w:rPr>
              <w:t>ихся</w:t>
            </w:r>
            <w:r w:rsidRPr="00055929">
              <w:rPr>
                <w:rFonts w:ascii="Times New Roman" w:hAnsi="Times New Roman"/>
                <w:sz w:val="28"/>
                <w:szCs w:val="28"/>
              </w:rPr>
              <w:t xml:space="preserve"> в муниципальной собственности округа, а так же земельных участков, государственная собственность на которые не разграничена</w:t>
            </w:r>
          </w:p>
        </w:tc>
      </w:tr>
      <w:tr w:rsidR="005C63C2" w:rsidRPr="00055929" w:rsidTr="003A1429">
        <w:tc>
          <w:tcPr>
            <w:tcW w:w="540" w:type="dxa"/>
          </w:tcPr>
          <w:p w:rsidR="005C63C2" w:rsidRPr="00055929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240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bCs/>
                <w:sz w:val="28"/>
                <w:szCs w:val="28"/>
              </w:rPr>
              <w:t>Постановка на кадастровый учет имущества, в том числе земельных участков</w:t>
            </w:r>
          </w:p>
        </w:tc>
        <w:tc>
          <w:tcPr>
            <w:tcW w:w="3051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</w: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имущественных и земельных отношений </w:t>
            </w:r>
          </w:p>
        </w:tc>
        <w:tc>
          <w:tcPr>
            <w:tcW w:w="1148" w:type="dxa"/>
          </w:tcPr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55929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0559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59" w:type="dxa"/>
          </w:tcPr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55929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0559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A7BBD">
              <w:rPr>
                <w:rFonts w:ascii="Times New Roman" w:hAnsi="Times New Roman"/>
                <w:sz w:val="28"/>
                <w:szCs w:val="28"/>
              </w:rPr>
              <w:t xml:space="preserve">ровень просроченной кредиторской задолженности по арендной плате за пользование муниципальным имуществом, в том </w:t>
            </w:r>
            <w:r w:rsidRPr="002A7B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ле земельными </w:t>
            </w:r>
            <w:r w:rsidRPr="00A31270">
              <w:rPr>
                <w:rFonts w:ascii="Times New Roman" w:hAnsi="Times New Roman"/>
                <w:sz w:val="28"/>
                <w:szCs w:val="28"/>
              </w:rPr>
              <w:t>участками, находящ</w:t>
            </w:r>
            <w:r>
              <w:rPr>
                <w:rFonts w:ascii="Times New Roman" w:hAnsi="Times New Roman"/>
                <w:sz w:val="28"/>
                <w:szCs w:val="28"/>
              </w:rPr>
              <w:t>имися</w:t>
            </w:r>
            <w:r w:rsidRPr="00A31270">
              <w:rPr>
                <w:rFonts w:ascii="Times New Roman" w:hAnsi="Times New Roman"/>
                <w:sz w:val="28"/>
                <w:szCs w:val="28"/>
              </w:rPr>
              <w:t xml:space="preserve"> в муниципальной</w:t>
            </w:r>
            <w:r w:rsidRPr="002A7BBD">
              <w:rPr>
                <w:rFonts w:ascii="Times New Roman" w:hAnsi="Times New Roman"/>
                <w:sz w:val="28"/>
                <w:szCs w:val="28"/>
              </w:rPr>
              <w:t xml:space="preserve"> собственности округа, а также земельными участками, государственная собственность на которые не разграничена</w:t>
            </w:r>
            <w:r w:rsidRPr="000559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>выполнение плановых назначений поступлений в бюджет округа доходов от использования недвижимого имущества,  в том числе земельных участков, находящ</w:t>
            </w:r>
            <w:r>
              <w:rPr>
                <w:rFonts w:ascii="Times New Roman" w:hAnsi="Times New Roman"/>
                <w:sz w:val="28"/>
                <w:szCs w:val="28"/>
              </w:rPr>
              <w:t>ихся</w:t>
            </w:r>
            <w:r w:rsidRPr="00055929">
              <w:rPr>
                <w:rFonts w:ascii="Times New Roman" w:hAnsi="Times New Roman"/>
                <w:sz w:val="28"/>
                <w:szCs w:val="28"/>
              </w:rPr>
              <w:t xml:space="preserve"> в муниципальной собственности округа, а так же </w:t>
            </w:r>
            <w:r w:rsidRPr="00055929">
              <w:rPr>
                <w:rFonts w:ascii="Times New Roman" w:hAnsi="Times New Roman"/>
                <w:sz w:val="28"/>
                <w:szCs w:val="28"/>
              </w:rPr>
              <w:lastRenderedPageBreak/>
              <w:t>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63C2" w:rsidRPr="00DB17E8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3C2" w:rsidRPr="00055929" w:rsidTr="003A1429">
        <w:tc>
          <w:tcPr>
            <w:tcW w:w="540" w:type="dxa"/>
          </w:tcPr>
          <w:p w:rsidR="005C63C2" w:rsidRPr="00055929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>1.3.</w:t>
            </w: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  <w:p w:rsidR="005C63C2" w:rsidRPr="00055929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55929">
              <w:rPr>
                <w:rFonts w:ascii="Times New Roman" w:hAnsi="Times New Roman"/>
                <w:sz w:val="28"/>
                <w:szCs w:val="28"/>
              </w:rPr>
              <w:t>беспечение приватизации и перепрофилирование объектов недвижимого муниципального имущества (передача неиспользуемых, пустующих объектов).</w:t>
            </w: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финансовой помощи в целях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3051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</w: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</w: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2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>отдел имущественных и земельных отношений</w:t>
            </w: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>отдел имущественных и земельных отношений</w:t>
            </w: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55929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0559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259" w:type="dxa"/>
          </w:tcPr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55929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0559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2702" w:type="dxa"/>
          </w:tcPr>
          <w:p w:rsidR="005C63C2" w:rsidRDefault="005C63C2" w:rsidP="0062610E">
            <w:pPr>
              <w:rPr>
                <w:rFonts w:ascii="Times New Roman" w:hAnsi="Times New Roman"/>
                <w:sz w:val="28"/>
                <w:szCs w:val="28"/>
              </w:rPr>
            </w:pPr>
            <w:r w:rsidRPr="00DB17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плановых назначений поступлений в бюджет округа доходов от использования недвижимого имущества,  в том числе земельных участков, находящихся в муниципальной собственности округа, а так же земельных участков, государственная собственность на которые не </w:t>
            </w:r>
            <w:r w:rsidRPr="00DB17E8">
              <w:rPr>
                <w:rFonts w:ascii="Times New Roman" w:hAnsi="Times New Roman"/>
                <w:sz w:val="28"/>
                <w:szCs w:val="28"/>
              </w:rPr>
              <w:lastRenderedPageBreak/>
              <w:t>разграничена</w:t>
            </w:r>
          </w:p>
          <w:p w:rsidR="005C63C2" w:rsidRDefault="005C63C2" w:rsidP="0062610E">
            <w:pPr>
              <w:rPr>
                <w:rFonts w:ascii="Arial" w:hAnsi="Arial" w:cs="Arial"/>
                <w:color w:val="2D2D2D"/>
                <w:spacing w:val="1"/>
                <w:sz w:val="14"/>
                <w:szCs w:val="14"/>
                <w:shd w:val="clear" w:color="auto" w:fill="FFFFFF"/>
              </w:rPr>
            </w:pPr>
          </w:p>
          <w:p w:rsidR="005C63C2" w:rsidRPr="00D077D6" w:rsidRDefault="005C63C2" w:rsidP="0062610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77D6">
              <w:rPr>
                <w:rFonts w:ascii="Times New Roman" w:hAnsi="Times New Roman"/>
                <w:color w:val="000000" w:themeColor="text1"/>
                <w:spacing w:val="1"/>
                <w:sz w:val="28"/>
                <w:szCs w:val="28"/>
                <w:shd w:val="clear" w:color="auto" w:fill="FFFFFF"/>
              </w:rPr>
              <w:t xml:space="preserve">погашение просроченной кредиторской задолженности, обеспечение устойчивой работы, финансовое оздоровление и предупреждение банкротства </w:t>
            </w:r>
          </w:p>
          <w:p w:rsidR="005C63C2" w:rsidRDefault="005C63C2" w:rsidP="0062610E"/>
        </w:tc>
      </w:tr>
      <w:tr w:rsidR="005C63C2" w:rsidRPr="00055929" w:rsidTr="003A1429">
        <w:tc>
          <w:tcPr>
            <w:tcW w:w="14292" w:type="dxa"/>
            <w:gridSpan w:val="7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55929">
              <w:rPr>
                <w:rFonts w:ascii="Times New Roman" w:hAnsi="Times New Roman"/>
                <w:bCs/>
                <w:iCs/>
                <w:sz w:val="28"/>
                <w:szCs w:val="28"/>
              </w:rPr>
              <w:t>Подпрограмма 2 «Обеспечение реализации муниципальной программы Петровского городского округа Ставропольского края «Управление имуществом» и общепрограммные мероприятия»</w:t>
            </w: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3C2" w:rsidRPr="00360C3C" w:rsidTr="003A1429">
        <w:tc>
          <w:tcPr>
            <w:tcW w:w="540" w:type="dxa"/>
          </w:tcPr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деятельности по реализации </w:t>
            </w: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функций органами и отделами администрации Петровского городского округа Ставропольского края, казенными </w:t>
            </w:r>
            <w:r w:rsidRPr="00055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ями </w:t>
            </w: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C63C2" w:rsidRPr="00055929" w:rsidRDefault="005C63C2" w:rsidP="00626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имущественных и земельных отношений </w:t>
            </w:r>
          </w:p>
          <w:p w:rsidR="005C63C2" w:rsidRPr="00055929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55929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0559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9" w:type="dxa"/>
          </w:tcPr>
          <w:p w:rsidR="005C63C2" w:rsidRPr="00055929" w:rsidRDefault="005C63C2" w:rsidP="006261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55929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0559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</w:tcPr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план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назнач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поступл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доходов от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вижимого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имущ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ом числе земельных участков,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находящ</w:t>
            </w:r>
            <w:r>
              <w:rPr>
                <w:rFonts w:ascii="Times New Roman" w:hAnsi="Times New Roman"/>
                <w:sz w:val="28"/>
                <w:szCs w:val="28"/>
              </w:rPr>
              <w:t>ихся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F25D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, а так же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з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ных участков, 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EC5332">
              <w:rPr>
                <w:rFonts w:ascii="Times New Roman" w:hAnsi="Times New Roman"/>
                <w:sz w:val="28"/>
                <w:szCs w:val="28"/>
              </w:rPr>
              <w:t xml:space="preserve">обственность на которые не </w:t>
            </w:r>
            <w:r>
              <w:rPr>
                <w:rFonts w:ascii="Times New Roman" w:hAnsi="Times New Roman"/>
                <w:sz w:val="28"/>
                <w:szCs w:val="28"/>
              </w:rPr>
              <w:t>разграничена»</w:t>
            </w:r>
          </w:p>
          <w:p w:rsidR="005C63C2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3C2" w:rsidRPr="00360C3C" w:rsidRDefault="005C63C2" w:rsidP="00626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3C2" w:rsidRDefault="005C63C2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tbl>
      <w:tblPr>
        <w:tblW w:w="5017" w:type="dxa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7"/>
      </w:tblGrid>
      <w:tr w:rsidR="00A60E37" w:rsidRPr="00DE1A3D" w:rsidTr="0062610E">
        <w:trPr>
          <w:trHeight w:val="1276"/>
        </w:trPr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:rsidR="00A60E37" w:rsidRPr="00736C29" w:rsidRDefault="00A60E37" w:rsidP="0062610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36C29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Приложение 6</w:t>
            </w:r>
          </w:p>
          <w:p w:rsidR="00A60E37" w:rsidRPr="00736C29" w:rsidRDefault="00A60E37" w:rsidP="0062610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C2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Управление имуществом»</w:t>
            </w:r>
          </w:p>
          <w:p w:rsidR="00A60E37" w:rsidRPr="00DE1A3D" w:rsidRDefault="00A60E37" w:rsidP="0062610E">
            <w:pPr>
              <w:spacing w:after="0" w:line="240" w:lineRule="exact"/>
              <w:jc w:val="both"/>
              <w:rPr>
                <w:rFonts w:ascii="Times New Roman" w:eastAsia="Cambria" w:hAnsi="Times New Roman" w:cs="Times New Roman"/>
                <w:sz w:val="24"/>
                <w:szCs w:val="28"/>
              </w:rPr>
            </w:pPr>
          </w:p>
        </w:tc>
      </w:tr>
    </w:tbl>
    <w:p w:rsidR="00A60E37" w:rsidRPr="00DE1A3D" w:rsidRDefault="00A60E37" w:rsidP="00A60E3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0E37" w:rsidRPr="00DE1A3D" w:rsidRDefault="00A60E37" w:rsidP="00A60E3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A3D">
        <w:rPr>
          <w:rFonts w:ascii="Times New Roman" w:eastAsia="Times New Roman" w:hAnsi="Times New Roman" w:cs="Times New Roman"/>
          <w:sz w:val="28"/>
          <w:szCs w:val="28"/>
        </w:rPr>
        <w:t>ОБЪЕМЫ И ИСТОЧНИКИ</w:t>
      </w:r>
    </w:p>
    <w:p w:rsidR="00A60E37" w:rsidRPr="00C40953" w:rsidRDefault="00A60E37" w:rsidP="00A60E3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A3D">
        <w:rPr>
          <w:rFonts w:ascii="Times New Roman" w:eastAsia="Times New Roman" w:hAnsi="Times New Roman" w:cs="Times New Roman"/>
          <w:sz w:val="28"/>
          <w:szCs w:val="28"/>
        </w:rPr>
        <w:t>финансового обеспечения Программы</w:t>
      </w:r>
    </w:p>
    <w:p w:rsidR="00A60E37" w:rsidRDefault="00A60E37" w:rsidP="00A60E37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3722"/>
        <w:gridCol w:w="2835"/>
        <w:gridCol w:w="1275"/>
        <w:gridCol w:w="1276"/>
        <w:gridCol w:w="1276"/>
        <w:gridCol w:w="992"/>
        <w:gridCol w:w="945"/>
        <w:gridCol w:w="1040"/>
      </w:tblGrid>
      <w:tr w:rsidR="00A60E37" w:rsidRPr="00DE1A3D" w:rsidTr="0062610E">
        <w:trPr>
          <w:trHeight w:val="143"/>
        </w:trPr>
        <w:tc>
          <w:tcPr>
            <w:tcW w:w="673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22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835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804" w:type="dxa"/>
            <w:gridSpan w:val="6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ового обеспечения по годам 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A60E37" w:rsidRPr="00DE1A3D" w:rsidTr="0062610E">
        <w:trPr>
          <w:trHeight w:val="1273"/>
        </w:trPr>
        <w:tc>
          <w:tcPr>
            <w:tcW w:w="673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45" w:type="dxa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040" w:type="dxa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A60E37" w:rsidRPr="00DE1A3D" w:rsidTr="0062610E">
        <w:trPr>
          <w:trHeight w:val="111"/>
        </w:trPr>
        <w:tc>
          <w:tcPr>
            <w:tcW w:w="673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0E37" w:rsidRPr="00DE1A3D" w:rsidTr="0062610E">
        <w:trPr>
          <w:trHeight w:val="202"/>
        </w:trPr>
        <w:tc>
          <w:tcPr>
            <w:tcW w:w="673" w:type="dxa"/>
            <w:vMerge w:val="restart"/>
            <w:tcMar>
              <w:top w:w="0" w:type="dxa"/>
              <w:bottom w:w="0" w:type="dxa"/>
            </w:tcMar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</w:t>
            </w: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а Петровского городского округа Ставропольского края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имуществом</w:t>
            </w: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64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318,65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0,55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9,46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19,05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19,05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64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318,65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0,55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9,46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19,05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19,05</w:t>
            </w:r>
          </w:p>
        </w:tc>
      </w:tr>
      <w:tr w:rsidR="00A60E37" w:rsidRPr="00D32D06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64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318,65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0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9,4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19,05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19,05</w:t>
            </w:r>
          </w:p>
        </w:tc>
      </w:tr>
      <w:tr w:rsidR="00A60E37" w:rsidRPr="00EF7AF9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 предусмотренные</w:t>
            </w: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5900,64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B60FDF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DF">
              <w:rPr>
                <w:rFonts w:ascii="Times New Roman" w:eastAsia="Times New Roman" w:hAnsi="Times New Roman" w:cs="Times New Roman"/>
                <w:sz w:val="24"/>
                <w:szCs w:val="24"/>
              </w:rPr>
              <w:t>11017,60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B60FDF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DF">
              <w:rPr>
                <w:rFonts w:ascii="Times New Roman" w:eastAsia="Times New Roman" w:hAnsi="Times New Roman" w:cs="Times New Roman"/>
                <w:sz w:val="24"/>
                <w:szCs w:val="24"/>
              </w:rPr>
              <w:t>6000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B60FDF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DF">
              <w:rPr>
                <w:rFonts w:ascii="Times New Roman" w:eastAsia="Times New Roman" w:hAnsi="Times New Roman" w:cs="Times New Roman"/>
                <w:sz w:val="24"/>
                <w:szCs w:val="24"/>
              </w:rPr>
              <w:t>6009,4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E37" w:rsidRPr="00B60FDF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DF">
              <w:rPr>
                <w:rFonts w:ascii="Times New Roman" w:eastAsia="Times New Roman" w:hAnsi="Times New Roman" w:cs="Times New Roman"/>
                <w:sz w:val="24"/>
                <w:szCs w:val="24"/>
              </w:rPr>
              <w:t>6019,05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60E37" w:rsidRPr="00B60FDF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DF">
              <w:rPr>
                <w:rFonts w:ascii="Times New Roman" w:eastAsia="Times New Roman" w:hAnsi="Times New Roman" w:cs="Times New Roman"/>
                <w:sz w:val="24"/>
                <w:szCs w:val="24"/>
              </w:rPr>
              <w:t>6019,05</w:t>
            </w:r>
          </w:p>
        </w:tc>
      </w:tr>
      <w:tr w:rsidR="00A60E37" w:rsidRPr="00DE1A3D" w:rsidTr="0062610E">
        <w:trPr>
          <w:trHeight w:val="105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.ч. предусмотренные</w:t>
            </w:r>
          </w:p>
          <w:p w:rsidR="00A60E37" w:rsidRPr="001015E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05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1015E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1015E6"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1015E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1015E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1015E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60E37" w:rsidRPr="001015E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E37" w:rsidRPr="001015E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0E37" w:rsidRPr="001015E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 w:val="restart"/>
            <w:tcMar>
              <w:top w:w="0" w:type="dxa"/>
              <w:bottom w:w="0" w:type="dxa"/>
            </w:tcMar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2" w:type="dxa"/>
            <w:vMerge w:val="restart"/>
            <w:tcMar>
              <w:top w:w="0" w:type="dxa"/>
              <w:bottom w:w="0" w:type="dxa"/>
            </w:tcMar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муниципальной собственностью в области имущественных и земельных отношений</w:t>
            </w: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98,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98,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235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98</w:t>
            </w: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60E37" w:rsidRPr="00DE1A3D" w:rsidTr="0062610E">
        <w:trPr>
          <w:trHeight w:val="235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 предусмотренные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5215C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5215C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8,0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5215C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5215C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5215C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5215C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60E37" w:rsidRPr="008216A8" w:rsidTr="0062610E">
        <w:trPr>
          <w:trHeight w:val="159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.ч. предусмотренные</w:t>
            </w:r>
          </w:p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8216A8" w:rsidTr="0062610E">
        <w:trPr>
          <w:trHeight w:val="159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8216A8"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средства других источников</w:t>
            </w:r>
          </w:p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E37" w:rsidRPr="00DE1A3D" w:rsidTr="0062610E">
        <w:trPr>
          <w:trHeight w:val="558"/>
        </w:trPr>
        <w:tc>
          <w:tcPr>
            <w:tcW w:w="673" w:type="dxa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22" w:type="dxa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171CFA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171CFA">
              <w:rPr>
                <w:rFonts w:ascii="Times New Roman" w:hAnsi="Times New Roman"/>
                <w:sz w:val="24"/>
                <w:szCs w:val="24"/>
              </w:rPr>
              <w:t>ффективное управление, распоряжение объектами недвижимого  имущества, земельными участками и рациональное их использование»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 w:val="restart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2" w:type="dxa"/>
            <w:vMerge w:val="restart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0D2B97">
              <w:rPr>
                <w:rFonts w:ascii="Times New Roman" w:hAnsi="Times New Roman"/>
                <w:bCs/>
                <w:sz w:val="24"/>
                <w:szCs w:val="24"/>
              </w:rPr>
              <w:t>Постановка на кадастровый учет имущества, в том числе земельных участк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A60E37" w:rsidRPr="00DE1A3D" w:rsidTr="0062610E">
        <w:trPr>
          <w:trHeight w:val="51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0D2B97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A60E37" w:rsidRPr="00DE1A3D" w:rsidTr="0062610E">
        <w:trPr>
          <w:trHeight w:val="44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0D2B97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0D2B97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A60E37" w:rsidRPr="00DE1A3D" w:rsidTr="0062610E">
        <w:trPr>
          <w:trHeight w:val="27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0D2B97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 предусмотренные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29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0E37" w:rsidRPr="00DE1A3D" w:rsidTr="0062610E">
        <w:trPr>
          <w:trHeight w:val="24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0D2B97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.ч. предусмотренные</w:t>
            </w:r>
          </w:p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24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0D2B97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8216A8"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средства других источников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260"/>
        </w:trPr>
        <w:tc>
          <w:tcPr>
            <w:tcW w:w="673" w:type="dxa"/>
            <w:vMerge w:val="restart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22" w:type="dxa"/>
            <w:vMerge w:val="restart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171CFA">
              <w:rPr>
                <w:rFonts w:ascii="Times New Roman" w:hAnsi="Times New Roman"/>
                <w:sz w:val="24"/>
                <w:szCs w:val="24"/>
              </w:rPr>
              <w:t>«</w:t>
            </w:r>
            <w:r w:rsidRPr="00171CF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71CFA">
              <w:rPr>
                <w:rFonts w:ascii="Times New Roman" w:hAnsi="Times New Roman"/>
                <w:sz w:val="24"/>
                <w:szCs w:val="24"/>
              </w:rPr>
              <w:t>беспечение приватизации и перепрофилирование объектов недвижимого муниципального имущества (передача</w:t>
            </w:r>
          </w:p>
          <w:p w:rsidR="00A60E37" w:rsidRPr="00DE1A3D" w:rsidRDefault="00A60E37" w:rsidP="0062610E">
            <w:pPr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171CFA">
              <w:rPr>
                <w:rFonts w:ascii="Times New Roman" w:hAnsi="Times New Roman"/>
                <w:sz w:val="24"/>
                <w:szCs w:val="24"/>
              </w:rPr>
              <w:t xml:space="preserve"> неиспользуемых, пустующих объектов)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4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566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23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28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 предусмотренные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.ч. предусмотренные</w:t>
            </w:r>
          </w:p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8216A8"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средства других источников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22" w:type="dxa"/>
            <w:vMerge w:val="restart"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казание финансовой помощи в целях предупреждения банкротства и восстановления платежеспособности муниципальных унитарных предприятий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 предусмотренные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ен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.ч. предусмотренные</w:t>
            </w:r>
          </w:p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360"/>
        </w:trPr>
        <w:tc>
          <w:tcPr>
            <w:tcW w:w="67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Mar>
              <w:top w:w="0" w:type="dxa"/>
              <w:bottom w:w="0" w:type="dxa"/>
            </w:tcMar>
          </w:tcPr>
          <w:p w:rsidR="00A60E37" w:rsidRPr="00171CFA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8216A8"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средства других источников</w:t>
            </w:r>
          </w:p>
          <w:p w:rsidR="00A60E37" w:rsidRPr="008216A8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EF7AF9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 w:val="restart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2" w:type="dxa"/>
            <w:vMerge w:val="restart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DE1A3D"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Подпрограмма «</w:t>
            </w:r>
            <w:r w:rsidRPr="00AA0803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тровского городского округа Ставропольского края </w:t>
            </w:r>
            <w:r w:rsidRPr="00AA0803">
              <w:rPr>
                <w:rFonts w:ascii="Times New Roman" w:hAnsi="Times New Roman"/>
                <w:sz w:val="24"/>
                <w:szCs w:val="24"/>
              </w:rPr>
              <w:t>«Управление имуществом» и общепрограмны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A0803">
              <w:rPr>
                <w:rFonts w:ascii="Times New Roman" w:hAnsi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0,6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20,6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9,4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0,6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20,6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9,4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0,6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20,6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9,4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</w:tr>
      <w:tr w:rsidR="00A60E37" w:rsidRPr="00DE1A3D" w:rsidTr="0062610E">
        <w:trPr>
          <w:trHeight w:val="141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.ч. предусмотренные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енных и земельных отношений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2B328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86">
              <w:rPr>
                <w:rFonts w:ascii="Times New Roman" w:eastAsia="Times New Roman" w:hAnsi="Times New Roman" w:cs="Times New Roman"/>
                <w:sz w:val="24"/>
                <w:szCs w:val="24"/>
              </w:rPr>
              <w:t>5900,5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2B328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86">
              <w:rPr>
                <w:rFonts w:ascii="Times New Roman" w:eastAsia="Times New Roman" w:hAnsi="Times New Roman" w:cs="Times New Roman"/>
                <w:sz w:val="24"/>
                <w:szCs w:val="24"/>
              </w:rPr>
              <w:t>5909,46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2B328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86">
              <w:rPr>
                <w:rFonts w:ascii="Times New Roman" w:eastAsia="Times New Roman" w:hAnsi="Times New Roman" w:cs="Times New Roman"/>
                <w:sz w:val="24"/>
                <w:szCs w:val="24"/>
              </w:rPr>
              <w:t>5919,05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2B328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86">
              <w:rPr>
                <w:rFonts w:ascii="Times New Roman" w:eastAsia="Times New Roman" w:hAnsi="Times New Roman" w:cs="Times New Roman"/>
                <w:sz w:val="24"/>
                <w:szCs w:val="24"/>
              </w:rPr>
              <w:t>5919,05</w:t>
            </w:r>
          </w:p>
        </w:tc>
      </w:tr>
      <w:tr w:rsidR="00A60E37" w:rsidRPr="00DE1A3D" w:rsidTr="0062610E">
        <w:trPr>
          <w:trHeight w:val="15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.ч. предусмотренные</w:t>
            </w:r>
          </w:p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50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E51CBC"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Mar>
              <w:top w:w="0" w:type="dxa"/>
              <w:bottom w:w="0" w:type="dxa"/>
            </w:tcMar>
          </w:tcPr>
          <w:p w:rsidR="00A60E37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22" w:type="dxa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1CFA">
              <w:rPr>
                <w:rFonts w:ascii="Times New Roman" w:hAnsi="Times New Roman"/>
                <w:sz w:val="24"/>
                <w:szCs w:val="24"/>
              </w:rPr>
              <w:t>Обеспечение деятельности по реализации муниципальной программы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0,6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20,6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5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9,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 w:val="restart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 w:val="restart"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0,6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20,6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9,4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43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  <w:vAlign w:val="center"/>
            <w:hideMark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едства бюджета </w:t>
            </w: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круга,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600,6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620,6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0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09,46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9,05</w:t>
            </w:r>
          </w:p>
        </w:tc>
      </w:tr>
      <w:tr w:rsidR="00A60E37" w:rsidRPr="00DE1A3D" w:rsidTr="0062610E">
        <w:trPr>
          <w:trHeight w:val="1275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.ч. предусмотренные</w:t>
            </w:r>
          </w:p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19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2B328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86">
              <w:rPr>
                <w:rFonts w:ascii="Times New Roman" w:eastAsia="Times New Roman" w:hAnsi="Times New Roman" w:cs="Times New Roman"/>
                <w:sz w:val="24"/>
                <w:szCs w:val="24"/>
              </w:rPr>
              <w:t>5900,5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2B328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86">
              <w:rPr>
                <w:rFonts w:ascii="Times New Roman" w:eastAsia="Times New Roman" w:hAnsi="Times New Roman" w:cs="Times New Roman"/>
                <w:sz w:val="24"/>
                <w:szCs w:val="24"/>
              </w:rPr>
              <w:t>5909,46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2B328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86">
              <w:rPr>
                <w:rFonts w:ascii="Times New Roman" w:eastAsia="Times New Roman" w:hAnsi="Times New Roman" w:cs="Times New Roman"/>
                <w:sz w:val="24"/>
                <w:szCs w:val="24"/>
              </w:rPr>
              <w:t>5919,05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2B328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86">
              <w:rPr>
                <w:rFonts w:ascii="Times New Roman" w:eastAsia="Times New Roman" w:hAnsi="Times New Roman" w:cs="Times New Roman"/>
                <w:sz w:val="24"/>
                <w:szCs w:val="24"/>
              </w:rPr>
              <w:t>5919,05</w:t>
            </w:r>
          </w:p>
        </w:tc>
      </w:tr>
      <w:tr w:rsidR="00A60E37" w:rsidRPr="00DE1A3D" w:rsidTr="0062610E">
        <w:trPr>
          <w:trHeight w:val="111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A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.ч. предусмотренные</w:t>
            </w:r>
          </w:p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у муниципальных закупок</w:t>
            </w:r>
          </w:p>
          <w:p w:rsidR="00A60E37" w:rsidRPr="00E51CBC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D32D06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E37" w:rsidRPr="00DE1A3D" w:rsidTr="0062610E">
        <w:trPr>
          <w:trHeight w:val="111"/>
        </w:trPr>
        <w:tc>
          <w:tcPr>
            <w:tcW w:w="673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vMerge/>
            <w:tcMar>
              <w:top w:w="0" w:type="dxa"/>
              <w:bottom w:w="0" w:type="dxa"/>
            </w:tcMar>
          </w:tcPr>
          <w:p w:rsidR="00A60E37" w:rsidRPr="00DE1A3D" w:rsidRDefault="00A60E37" w:rsidP="0062610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60E37" w:rsidRPr="0070611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</w:pPr>
            <w:r w:rsidRPr="00E51CBC">
              <w:rPr>
                <w:rFonts w:ascii="Times New Roman" w:eastAsia="Cambria" w:hAnsi="Times New Roman" w:cs="Calibri"/>
                <w:b/>
                <w:sz w:val="24"/>
                <w:szCs w:val="28"/>
                <w:lang w:eastAsia="ar-SA"/>
              </w:rPr>
              <w:t>средства других источни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70611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70611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70611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60E37" w:rsidRPr="0070611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E37" w:rsidRPr="0070611D" w:rsidRDefault="00A60E37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E37" w:rsidRPr="0070611D" w:rsidRDefault="00E30DB9" w:rsidP="00626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50495</wp:posOffset>
                      </wp:positionV>
                      <wp:extent cx="332740" cy="352425"/>
                      <wp:effectExtent l="0" t="0" r="4445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E37" w:rsidRPr="00C40953" w:rsidRDefault="00A60E37" w:rsidP="00A60E3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49.4pt;margin-top:11.85pt;width:26.2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" stroked="f">
                      <v:textbox>
                        <w:txbxContent>
                          <w:p w:rsidR="00A60E37" w:rsidRPr="00C40953" w:rsidRDefault="00A60E37" w:rsidP="00A60E3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60E37" w:rsidRPr="00DE1A3D" w:rsidRDefault="00A60E37" w:rsidP="00A60E37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16"/>
          <w:szCs w:val="28"/>
        </w:rPr>
      </w:pPr>
    </w:p>
    <w:p w:rsidR="00A60E37" w:rsidRPr="00B50889" w:rsidRDefault="00A60E37" w:rsidP="00A60E37">
      <w:pPr>
        <w:rPr>
          <w:b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p w:rsidR="00A60E37" w:rsidRDefault="00A60E37" w:rsidP="00111387">
      <w:pPr>
        <w:spacing w:after="0" w:line="240" w:lineRule="exact"/>
        <w:ind w:left="9180"/>
        <w:rPr>
          <w:rFonts w:ascii="Times New Roman" w:hAnsi="Times New Roman"/>
          <w:sz w:val="28"/>
          <w:szCs w:val="28"/>
        </w:rPr>
      </w:pPr>
    </w:p>
    <w:sectPr w:rsidR="00A60E37" w:rsidSect="003A1429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BF" w:rsidRDefault="00BE1FBF" w:rsidP="006C4BE9">
      <w:pPr>
        <w:spacing w:after="0" w:line="240" w:lineRule="auto"/>
      </w:pPr>
      <w:r>
        <w:separator/>
      </w:r>
    </w:p>
  </w:endnote>
  <w:endnote w:type="continuationSeparator" w:id="0">
    <w:p w:rsidR="00BE1FBF" w:rsidRDefault="00BE1FBF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BF" w:rsidRDefault="00BE1FBF" w:rsidP="006C4BE9">
      <w:pPr>
        <w:spacing w:after="0" w:line="240" w:lineRule="auto"/>
      </w:pPr>
      <w:r>
        <w:separator/>
      </w:r>
    </w:p>
  </w:footnote>
  <w:footnote w:type="continuationSeparator" w:id="0">
    <w:p w:rsidR="00BE1FBF" w:rsidRDefault="00BE1FBF" w:rsidP="006C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18CD"/>
    <w:multiLevelType w:val="hybridMultilevel"/>
    <w:tmpl w:val="2E7CD50C"/>
    <w:lvl w:ilvl="0" w:tplc="83AAB6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00E49"/>
    <w:rsid w:val="00017539"/>
    <w:rsid w:val="0003512D"/>
    <w:rsid w:val="00045671"/>
    <w:rsid w:val="0005370E"/>
    <w:rsid w:val="00055DAC"/>
    <w:rsid w:val="0006735A"/>
    <w:rsid w:val="00071C45"/>
    <w:rsid w:val="00071D73"/>
    <w:rsid w:val="000726EA"/>
    <w:rsid w:val="000843DA"/>
    <w:rsid w:val="00085C75"/>
    <w:rsid w:val="000A261F"/>
    <w:rsid w:val="000A3161"/>
    <w:rsid w:val="000A3442"/>
    <w:rsid w:val="000C2CF8"/>
    <w:rsid w:val="000C6B89"/>
    <w:rsid w:val="000D2D58"/>
    <w:rsid w:val="000D4088"/>
    <w:rsid w:val="000E046F"/>
    <w:rsid w:val="00111387"/>
    <w:rsid w:val="00122739"/>
    <w:rsid w:val="001402DE"/>
    <w:rsid w:val="0014700A"/>
    <w:rsid w:val="00151D96"/>
    <w:rsid w:val="00175B77"/>
    <w:rsid w:val="00184BB6"/>
    <w:rsid w:val="001A1FF4"/>
    <w:rsid w:val="001B78E3"/>
    <w:rsid w:val="001E7434"/>
    <w:rsid w:val="001F3A64"/>
    <w:rsid w:val="001F7191"/>
    <w:rsid w:val="00215B15"/>
    <w:rsid w:val="00230DBE"/>
    <w:rsid w:val="0023273C"/>
    <w:rsid w:val="002359D8"/>
    <w:rsid w:val="00250184"/>
    <w:rsid w:val="00264CD6"/>
    <w:rsid w:val="00271B3F"/>
    <w:rsid w:val="00283990"/>
    <w:rsid w:val="002C4A85"/>
    <w:rsid w:val="002E7462"/>
    <w:rsid w:val="0031457A"/>
    <w:rsid w:val="00327588"/>
    <w:rsid w:val="00344030"/>
    <w:rsid w:val="003548FA"/>
    <w:rsid w:val="003620C6"/>
    <w:rsid w:val="003727FC"/>
    <w:rsid w:val="003831F0"/>
    <w:rsid w:val="0038595B"/>
    <w:rsid w:val="003914A9"/>
    <w:rsid w:val="003A1429"/>
    <w:rsid w:val="003B66EE"/>
    <w:rsid w:val="003C58C9"/>
    <w:rsid w:val="003D0EEC"/>
    <w:rsid w:val="003D7504"/>
    <w:rsid w:val="003E20E5"/>
    <w:rsid w:val="003F1EE0"/>
    <w:rsid w:val="003F3388"/>
    <w:rsid w:val="003F4E68"/>
    <w:rsid w:val="004003B2"/>
    <w:rsid w:val="0041619C"/>
    <w:rsid w:val="00424E80"/>
    <w:rsid w:val="00426E70"/>
    <w:rsid w:val="00435D8C"/>
    <w:rsid w:val="00454726"/>
    <w:rsid w:val="00497FE5"/>
    <w:rsid w:val="004A08DC"/>
    <w:rsid w:val="004A41B7"/>
    <w:rsid w:val="004B574A"/>
    <w:rsid w:val="004D42DD"/>
    <w:rsid w:val="004F0E58"/>
    <w:rsid w:val="005002B3"/>
    <w:rsid w:val="00504A5F"/>
    <w:rsid w:val="00534C0E"/>
    <w:rsid w:val="00561CB4"/>
    <w:rsid w:val="00563A71"/>
    <w:rsid w:val="00564AFB"/>
    <w:rsid w:val="00575A53"/>
    <w:rsid w:val="00597390"/>
    <w:rsid w:val="005A563F"/>
    <w:rsid w:val="005B69E4"/>
    <w:rsid w:val="005C44A7"/>
    <w:rsid w:val="005C63C2"/>
    <w:rsid w:val="005D12AB"/>
    <w:rsid w:val="005D2511"/>
    <w:rsid w:val="005D5249"/>
    <w:rsid w:val="005E6B0A"/>
    <w:rsid w:val="005E7692"/>
    <w:rsid w:val="006157DE"/>
    <w:rsid w:val="006375E3"/>
    <w:rsid w:val="00640C24"/>
    <w:rsid w:val="0065706C"/>
    <w:rsid w:val="006712B0"/>
    <w:rsid w:val="00693B03"/>
    <w:rsid w:val="0069490D"/>
    <w:rsid w:val="00697EAB"/>
    <w:rsid w:val="006C4637"/>
    <w:rsid w:val="006C4BE9"/>
    <w:rsid w:val="006F0D4E"/>
    <w:rsid w:val="00706033"/>
    <w:rsid w:val="00707820"/>
    <w:rsid w:val="007130D3"/>
    <w:rsid w:val="0072143A"/>
    <w:rsid w:val="00722E95"/>
    <w:rsid w:val="007464ED"/>
    <w:rsid w:val="00753079"/>
    <w:rsid w:val="0076575E"/>
    <w:rsid w:val="00772140"/>
    <w:rsid w:val="00781BA4"/>
    <w:rsid w:val="00791A62"/>
    <w:rsid w:val="007C2D0A"/>
    <w:rsid w:val="007C4CDB"/>
    <w:rsid w:val="00801DBF"/>
    <w:rsid w:val="00814028"/>
    <w:rsid w:val="00852C22"/>
    <w:rsid w:val="008609B3"/>
    <w:rsid w:val="00861AAD"/>
    <w:rsid w:val="0088201A"/>
    <w:rsid w:val="00890DE3"/>
    <w:rsid w:val="008A06A4"/>
    <w:rsid w:val="008A35A6"/>
    <w:rsid w:val="008B480D"/>
    <w:rsid w:val="008B57AC"/>
    <w:rsid w:val="008B60B1"/>
    <w:rsid w:val="008E2856"/>
    <w:rsid w:val="008F146A"/>
    <w:rsid w:val="008F520C"/>
    <w:rsid w:val="00904366"/>
    <w:rsid w:val="009047CE"/>
    <w:rsid w:val="009100F1"/>
    <w:rsid w:val="00927749"/>
    <w:rsid w:val="009300DD"/>
    <w:rsid w:val="009462F3"/>
    <w:rsid w:val="00947690"/>
    <w:rsid w:val="00953465"/>
    <w:rsid w:val="009812BB"/>
    <w:rsid w:val="00991DF8"/>
    <w:rsid w:val="00993254"/>
    <w:rsid w:val="0099448A"/>
    <w:rsid w:val="009A634F"/>
    <w:rsid w:val="009D1390"/>
    <w:rsid w:val="009E0632"/>
    <w:rsid w:val="009E6B8F"/>
    <w:rsid w:val="00A03968"/>
    <w:rsid w:val="00A11849"/>
    <w:rsid w:val="00A17EF0"/>
    <w:rsid w:val="00A568CF"/>
    <w:rsid w:val="00A60E37"/>
    <w:rsid w:val="00A66475"/>
    <w:rsid w:val="00A72819"/>
    <w:rsid w:val="00A77326"/>
    <w:rsid w:val="00AA68CA"/>
    <w:rsid w:val="00AB1D47"/>
    <w:rsid w:val="00AC0D84"/>
    <w:rsid w:val="00AD3919"/>
    <w:rsid w:val="00AD45C9"/>
    <w:rsid w:val="00AD6B2D"/>
    <w:rsid w:val="00AD6E4E"/>
    <w:rsid w:val="00B02730"/>
    <w:rsid w:val="00B17721"/>
    <w:rsid w:val="00B51461"/>
    <w:rsid w:val="00B64545"/>
    <w:rsid w:val="00B65AD3"/>
    <w:rsid w:val="00B951D9"/>
    <w:rsid w:val="00BB13DC"/>
    <w:rsid w:val="00BC308D"/>
    <w:rsid w:val="00BD522E"/>
    <w:rsid w:val="00BE1FBF"/>
    <w:rsid w:val="00BE686F"/>
    <w:rsid w:val="00BF32E3"/>
    <w:rsid w:val="00C062D2"/>
    <w:rsid w:val="00C17F32"/>
    <w:rsid w:val="00C44F73"/>
    <w:rsid w:val="00C52B00"/>
    <w:rsid w:val="00C57F52"/>
    <w:rsid w:val="00C66BF5"/>
    <w:rsid w:val="00C81784"/>
    <w:rsid w:val="00C8297A"/>
    <w:rsid w:val="00C96CB1"/>
    <w:rsid w:val="00CB00E3"/>
    <w:rsid w:val="00CB0EC0"/>
    <w:rsid w:val="00CB218A"/>
    <w:rsid w:val="00CB4B9C"/>
    <w:rsid w:val="00CC08B3"/>
    <w:rsid w:val="00CC36B6"/>
    <w:rsid w:val="00CD0255"/>
    <w:rsid w:val="00CE21A3"/>
    <w:rsid w:val="00CE35BC"/>
    <w:rsid w:val="00CF57BF"/>
    <w:rsid w:val="00D07D66"/>
    <w:rsid w:val="00D22B5A"/>
    <w:rsid w:val="00D26DD8"/>
    <w:rsid w:val="00D56C75"/>
    <w:rsid w:val="00D63AAB"/>
    <w:rsid w:val="00D81729"/>
    <w:rsid w:val="00D90E31"/>
    <w:rsid w:val="00D9417A"/>
    <w:rsid w:val="00D9768F"/>
    <w:rsid w:val="00DB2470"/>
    <w:rsid w:val="00DB36E6"/>
    <w:rsid w:val="00DB6F5F"/>
    <w:rsid w:val="00DC4857"/>
    <w:rsid w:val="00DD672E"/>
    <w:rsid w:val="00DE1978"/>
    <w:rsid w:val="00DE3526"/>
    <w:rsid w:val="00DF29C2"/>
    <w:rsid w:val="00DF5801"/>
    <w:rsid w:val="00E046A4"/>
    <w:rsid w:val="00E118C7"/>
    <w:rsid w:val="00E140EA"/>
    <w:rsid w:val="00E30DB9"/>
    <w:rsid w:val="00E40F40"/>
    <w:rsid w:val="00E526AE"/>
    <w:rsid w:val="00E52818"/>
    <w:rsid w:val="00E67EC0"/>
    <w:rsid w:val="00E91138"/>
    <w:rsid w:val="00E93932"/>
    <w:rsid w:val="00EB3277"/>
    <w:rsid w:val="00ED7FAA"/>
    <w:rsid w:val="00EE2BE4"/>
    <w:rsid w:val="00EE2EB9"/>
    <w:rsid w:val="00EE4790"/>
    <w:rsid w:val="00EE4E51"/>
    <w:rsid w:val="00F04AD9"/>
    <w:rsid w:val="00F41A15"/>
    <w:rsid w:val="00F4642D"/>
    <w:rsid w:val="00F468D9"/>
    <w:rsid w:val="00F4704D"/>
    <w:rsid w:val="00F5240A"/>
    <w:rsid w:val="00F53AD3"/>
    <w:rsid w:val="00F616FD"/>
    <w:rsid w:val="00F62F27"/>
    <w:rsid w:val="00F6667C"/>
    <w:rsid w:val="00F8287E"/>
    <w:rsid w:val="00F840EA"/>
    <w:rsid w:val="00F94CDC"/>
    <w:rsid w:val="00FA2432"/>
    <w:rsid w:val="00FA72BB"/>
    <w:rsid w:val="00FC1BDF"/>
    <w:rsid w:val="00FC2618"/>
    <w:rsid w:val="00FE4EDD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D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42D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A72819"/>
    <w:rPr>
      <w:color w:val="0000FF"/>
      <w:u w:val="single"/>
    </w:rPr>
  </w:style>
  <w:style w:type="paragraph" w:styleId="ae">
    <w:name w:val="Title"/>
    <w:basedOn w:val="a"/>
    <w:link w:val="af"/>
    <w:qFormat/>
    <w:rsid w:val="00A72819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f">
    <w:name w:val="Название Знак"/>
    <w:basedOn w:val="a0"/>
    <w:link w:val="ae"/>
    <w:rsid w:val="00A72819"/>
    <w:rPr>
      <w:rFonts w:ascii="Times New Roman" w:eastAsia="Times New Roman" w:hAnsi="Times New Roman" w:cs="Times New Roman"/>
      <w:sz w:val="40"/>
      <w:szCs w:val="20"/>
    </w:rPr>
  </w:style>
  <w:style w:type="paragraph" w:customStyle="1" w:styleId="ConsPlusCell">
    <w:name w:val="ConsPlusCell"/>
    <w:uiPriority w:val="99"/>
    <w:rsid w:val="00A728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EE4E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D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42D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A72819"/>
    <w:rPr>
      <w:color w:val="0000FF"/>
      <w:u w:val="single"/>
    </w:rPr>
  </w:style>
  <w:style w:type="paragraph" w:styleId="ae">
    <w:name w:val="Title"/>
    <w:basedOn w:val="a"/>
    <w:link w:val="af"/>
    <w:qFormat/>
    <w:rsid w:val="00A72819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f">
    <w:name w:val="Название Знак"/>
    <w:basedOn w:val="a0"/>
    <w:link w:val="ae"/>
    <w:rsid w:val="00A72819"/>
    <w:rPr>
      <w:rFonts w:ascii="Times New Roman" w:eastAsia="Times New Roman" w:hAnsi="Times New Roman" w:cs="Times New Roman"/>
      <w:sz w:val="40"/>
      <w:szCs w:val="20"/>
    </w:rPr>
  </w:style>
  <w:style w:type="paragraph" w:customStyle="1" w:styleId="ConsPlusCell">
    <w:name w:val="ConsPlusCell"/>
    <w:uiPriority w:val="99"/>
    <w:rsid w:val="00A728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EE4E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50EEDB79E8DDCA37C00542AF8BFC899BD63C5A2155D7C610481474BEE673CE749BA28BBAD29CE2D13103X3s7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50EEDB79E8DDCA37C00542AF8BFC899BD63C5A2155D7C610481474BEE673CE749BA28BBAD29CE2D1320FX3s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50EEDB79E8DDCA37C00542AF8BFC899BD63C5A2155D7C610481474BEE673CE749BA28BBAD29CE2D1320EX3s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50EEDB79E8DDCA37C00542AF8BFC899BD63C5A2155D7C610481474BEE673CE749BA28BBAD29CE2D13103X3s7L" TargetMode="External"/><Relationship Id="rId10" Type="http://schemas.openxmlformats.org/officeDocument/2006/relationships/hyperlink" Target="consultantplus://offline/ref=2050EEDB79E8DDCA37C00542AF8BFC899BD63C5A2155D7C610481474BEE673CE749BA28BBAD29CE2D1330CX3s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B5C4835FD56C51A633120F1AF30F2DE8C417B7CA41F661E2A5ACC1465A352D3F76134C824AD25b408K" TargetMode="External"/><Relationship Id="rId14" Type="http://schemas.openxmlformats.org/officeDocument/2006/relationships/hyperlink" Target="consultantplus://offline/ref=2050EEDB79E8DDCA37C00542AF8BFC899BD63C5A2155D7C610481474BEE673CE749BA28BBAD29CE2D1300CX3s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FB54-A960-445A-8781-B7CF84A9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522</Words>
  <Characters>3147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2</cp:revision>
  <cp:lastPrinted>2019-12-27T10:38:00Z</cp:lastPrinted>
  <dcterms:created xsi:type="dcterms:W3CDTF">2019-12-27T10:39:00Z</dcterms:created>
  <dcterms:modified xsi:type="dcterms:W3CDTF">2019-12-27T10:39:00Z</dcterms:modified>
</cp:coreProperties>
</file>